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66428" w14:textId="77777777" w:rsidR="007569BB" w:rsidRDefault="007569BB" w:rsidP="007569BB">
      <w:pPr>
        <w:pStyle w:val="a8"/>
        <w:shd w:val="clear" w:color="auto" w:fill="FFFFFF"/>
        <w:spacing w:before="0" w:after="0"/>
        <w:jc w:val="center"/>
      </w:pPr>
      <w:r>
        <w:rPr>
          <w:noProof/>
        </w:rPr>
        <w:drawing>
          <wp:inline distT="0" distB="0" distL="0" distR="0" wp14:anchorId="0D498A94" wp14:editId="59560BDB">
            <wp:extent cx="614520" cy="700560"/>
            <wp:effectExtent l="0" t="0" r="0" b="4290"/>
            <wp:docPr id="5" name="Рисунок 30" descr="https://lh3.googleusercontent.com/RXEn_1r6Hk7dw-sFxuscmnB6WKqKdhrZc3PE5ynu8rv_FkrGu2yCCuw5fOWET1ZMrhLEL02t8fahD3XRNzvkUdYhM5USsj8RlFBZZFeuKG3KLHyxDfXiIj0W-TeaFjzqtjLQHO0OBUNpfCWwz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520" cy="7005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A5D30A4" w14:textId="77777777" w:rsidR="007569BB" w:rsidRPr="007569BB" w:rsidRDefault="007569BB" w:rsidP="007569BB">
      <w:pPr>
        <w:pStyle w:val="a8"/>
        <w:shd w:val="clear" w:color="auto" w:fill="FFFFFF"/>
        <w:spacing w:before="0" w:after="0"/>
        <w:jc w:val="center"/>
        <w:rPr>
          <w:sz w:val="28"/>
          <w:szCs w:val="28"/>
        </w:rPr>
      </w:pPr>
      <w:r w:rsidRPr="007569BB">
        <w:rPr>
          <w:sz w:val="28"/>
          <w:szCs w:val="28"/>
        </w:rPr>
        <w:t>МИНОБРНАУКИ РОССИИ</w:t>
      </w:r>
    </w:p>
    <w:p w14:paraId="141FE2D1" w14:textId="77777777" w:rsidR="007569BB" w:rsidRPr="007569BB" w:rsidRDefault="007569BB" w:rsidP="007569BB">
      <w:pPr>
        <w:pStyle w:val="a8"/>
        <w:shd w:val="clear" w:color="auto" w:fill="FFFFFF"/>
        <w:spacing w:before="0" w:after="0"/>
        <w:jc w:val="center"/>
        <w:rPr>
          <w:sz w:val="28"/>
          <w:szCs w:val="28"/>
        </w:rPr>
      </w:pPr>
      <w:r w:rsidRPr="007569BB"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64D1A3C" w14:textId="77777777" w:rsidR="007569BB" w:rsidRPr="007569BB" w:rsidRDefault="007569BB" w:rsidP="007569BB">
      <w:pPr>
        <w:pStyle w:val="a8"/>
        <w:shd w:val="clear" w:color="auto" w:fill="FFFFFF"/>
        <w:spacing w:before="0" w:after="0"/>
        <w:jc w:val="center"/>
        <w:rPr>
          <w:sz w:val="28"/>
          <w:szCs w:val="28"/>
        </w:rPr>
      </w:pPr>
      <w:r w:rsidRPr="007569BB">
        <w:rPr>
          <w:b/>
          <w:bCs/>
          <w:sz w:val="28"/>
          <w:szCs w:val="28"/>
        </w:rPr>
        <w:t xml:space="preserve">«МИРЭА </w:t>
      </w:r>
      <w:r w:rsidRPr="007569BB">
        <w:rPr>
          <w:b/>
          <w:bCs/>
          <w:sz w:val="28"/>
          <w:szCs w:val="28"/>
        </w:rPr>
        <w:softHyphen/>
        <w:t>- Российский технологический университет»</w:t>
      </w:r>
    </w:p>
    <w:p w14:paraId="106FB54B" w14:textId="09A8FDFB" w:rsidR="007569BB" w:rsidRPr="007569BB" w:rsidRDefault="007569BB" w:rsidP="007569BB">
      <w:pPr>
        <w:pStyle w:val="a8"/>
        <w:shd w:val="clear" w:color="auto" w:fill="FFFFFF"/>
        <w:spacing w:before="0" w:after="0"/>
        <w:jc w:val="center"/>
        <w:rPr>
          <w:sz w:val="28"/>
          <w:szCs w:val="28"/>
        </w:rPr>
      </w:pPr>
      <w:r w:rsidRPr="007569BB">
        <w:rPr>
          <w:b/>
          <w:bCs/>
          <w:sz w:val="28"/>
          <w:szCs w:val="28"/>
        </w:rPr>
        <w:t>РТУ МИРЭА</w:t>
      </w:r>
    </w:p>
    <w:p w14:paraId="288AB29F" w14:textId="77777777" w:rsidR="007569BB" w:rsidRPr="007569BB" w:rsidRDefault="007569BB" w:rsidP="007569BB">
      <w:pPr>
        <w:pStyle w:val="a8"/>
        <w:pBdr>
          <w:bottom w:val="single" w:sz="4" w:space="1" w:color="auto"/>
        </w:pBdr>
        <w:shd w:val="clear" w:color="auto" w:fill="FFFFFF"/>
        <w:spacing w:before="0" w:after="0"/>
        <w:jc w:val="center"/>
        <w:rPr>
          <w:sz w:val="28"/>
          <w:szCs w:val="28"/>
        </w:rPr>
      </w:pPr>
      <w:r w:rsidRPr="007569BB">
        <w:rPr>
          <w:sz w:val="28"/>
          <w:szCs w:val="28"/>
          <w:shd w:val="clear" w:color="auto" w:fill="FFFFFF"/>
        </w:rPr>
        <w:t>Институт комплексной безопасности и специального приборостроения</w:t>
      </w:r>
    </w:p>
    <w:p w14:paraId="6BF35653" w14:textId="77777777" w:rsidR="007569BB" w:rsidRPr="007569BB" w:rsidRDefault="007569BB" w:rsidP="007569BB">
      <w:pPr>
        <w:pStyle w:val="a8"/>
        <w:shd w:val="clear" w:color="auto" w:fill="FFFFFF"/>
        <w:spacing w:before="0" w:after="0"/>
        <w:jc w:val="center"/>
        <w:rPr>
          <w:sz w:val="28"/>
          <w:szCs w:val="28"/>
        </w:rPr>
      </w:pPr>
      <w:r w:rsidRPr="007569BB">
        <w:rPr>
          <w:sz w:val="28"/>
          <w:szCs w:val="28"/>
        </w:rPr>
        <w:t>Кафедра КБ-2 «Прикладные информационные технологии»</w:t>
      </w:r>
    </w:p>
    <w:p w14:paraId="7143A2D0" w14:textId="77777777" w:rsidR="007569BB" w:rsidRPr="007569BB" w:rsidRDefault="007569BB" w:rsidP="007569BB">
      <w:pPr>
        <w:pStyle w:val="Standard"/>
        <w:spacing w:before="120"/>
        <w:rPr>
          <w:rFonts w:ascii="Times New Roman" w:hAnsi="Times New Roman" w:cs="Times New Roman"/>
          <w:color w:val="00000A"/>
          <w:sz w:val="28"/>
          <w:szCs w:val="28"/>
        </w:rPr>
      </w:pPr>
    </w:p>
    <w:p w14:paraId="4AC9FEB9" w14:textId="77777777" w:rsidR="007569BB" w:rsidRPr="007569BB" w:rsidRDefault="007569BB" w:rsidP="007569BB">
      <w:pPr>
        <w:pStyle w:val="Standard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7569BB">
        <w:rPr>
          <w:rFonts w:ascii="Times New Roman" w:hAnsi="Times New Roman" w:cs="Times New Roman"/>
          <w:b/>
          <w:bCs/>
          <w:color w:val="00000A"/>
          <w:sz w:val="28"/>
          <w:szCs w:val="28"/>
        </w:rPr>
        <w:t>ОТЧЕТ по дисциплине</w:t>
      </w:r>
    </w:p>
    <w:p w14:paraId="423DCE1B" w14:textId="1968F403" w:rsidR="007569BB" w:rsidRPr="007569BB" w:rsidRDefault="007569BB" w:rsidP="007569BB">
      <w:pPr>
        <w:pStyle w:val="Standard"/>
        <w:tabs>
          <w:tab w:val="right" w:pos="9328"/>
        </w:tabs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7569BB">
        <w:rPr>
          <w:rFonts w:ascii="Times New Roman" w:hAnsi="Times New Roman" w:cs="Times New Roman"/>
          <w:b/>
          <w:bCs/>
          <w:color w:val="00000A"/>
          <w:sz w:val="28"/>
          <w:szCs w:val="28"/>
          <w:u w:val="single" w:color="00000A"/>
        </w:rPr>
        <w:t>«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  <w:u w:val="single" w:color="00000A"/>
        </w:rPr>
        <w:t>Клиент-серверные базы данных</w:t>
      </w:r>
      <w:r w:rsidRPr="007569BB">
        <w:rPr>
          <w:rFonts w:ascii="Times New Roman" w:hAnsi="Times New Roman" w:cs="Times New Roman"/>
          <w:b/>
          <w:bCs/>
          <w:color w:val="00000A"/>
          <w:sz w:val="28"/>
          <w:szCs w:val="28"/>
          <w:u w:val="single" w:color="00000A"/>
        </w:rPr>
        <w:t>»</w:t>
      </w:r>
    </w:p>
    <w:p w14:paraId="5818C5E9" w14:textId="77777777" w:rsidR="007569BB" w:rsidRPr="007569BB" w:rsidRDefault="007569BB" w:rsidP="007569BB">
      <w:pPr>
        <w:pStyle w:val="Standard"/>
        <w:spacing w:before="120"/>
        <w:jc w:val="center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</w:pPr>
    </w:p>
    <w:p w14:paraId="06521B3C" w14:textId="632AA918" w:rsidR="007569BB" w:rsidRPr="007569BB" w:rsidRDefault="007569BB" w:rsidP="007569B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По </w:t>
      </w:r>
      <w:r w:rsidR="00814433">
        <w:rPr>
          <w:rFonts w:ascii="Times New Roman" w:hAnsi="Times New Roman" w:cs="Times New Roman"/>
          <w:b/>
          <w:bCs/>
          <w:color w:val="00000A"/>
          <w:sz w:val="28"/>
          <w:szCs w:val="28"/>
        </w:rPr>
        <w:t>курсовой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работе</w:t>
      </w:r>
    </w:p>
    <w:p w14:paraId="16EB81A0" w14:textId="0294A526" w:rsidR="007569BB" w:rsidRPr="00553128" w:rsidRDefault="2FF46BC4" w:rsidP="0060086E">
      <w:pPr>
        <w:pStyle w:val="Standard"/>
        <w:tabs>
          <w:tab w:val="left" w:pos="7371"/>
        </w:tabs>
        <w:spacing w:before="12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2FF46BC4">
        <w:rPr>
          <w:rFonts w:ascii="Times New Roman" w:hAnsi="Times New Roman" w:cs="Times New Roman"/>
          <w:color w:val="00000A"/>
          <w:sz w:val="28"/>
          <w:szCs w:val="28"/>
        </w:rPr>
        <w:t>Вариант 67</w:t>
      </w:r>
    </w:p>
    <w:p w14:paraId="63D88CC6" w14:textId="77777777" w:rsidR="007569BB" w:rsidRPr="007569BB" w:rsidRDefault="007569BB" w:rsidP="007569BB">
      <w:pPr>
        <w:pStyle w:val="Standard"/>
        <w:tabs>
          <w:tab w:val="left" w:pos="7371"/>
        </w:tabs>
        <w:spacing w:before="120"/>
        <w:rPr>
          <w:rFonts w:ascii="Times New Roman" w:hAnsi="Times New Roman" w:cs="Times New Roman"/>
          <w:color w:val="00000A"/>
          <w:sz w:val="28"/>
          <w:szCs w:val="28"/>
        </w:rPr>
      </w:pPr>
    </w:p>
    <w:p w14:paraId="059D63DF" w14:textId="77777777" w:rsidR="007569BB" w:rsidRPr="007569BB" w:rsidRDefault="007569BB" w:rsidP="007569BB">
      <w:pPr>
        <w:pStyle w:val="Standard"/>
        <w:tabs>
          <w:tab w:val="left" w:pos="7371"/>
        </w:tabs>
        <w:spacing w:before="120"/>
        <w:rPr>
          <w:rFonts w:ascii="Times New Roman" w:hAnsi="Times New Roman" w:cs="Times New Roman"/>
          <w:color w:val="00000A"/>
          <w:sz w:val="28"/>
          <w:szCs w:val="28"/>
        </w:rPr>
      </w:pPr>
    </w:p>
    <w:p w14:paraId="020D109F" w14:textId="77777777" w:rsidR="007569BB" w:rsidRPr="007569BB" w:rsidRDefault="007569BB" w:rsidP="007569BB">
      <w:pPr>
        <w:pStyle w:val="Standard"/>
        <w:tabs>
          <w:tab w:val="left" w:pos="7371"/>
        </w:tabs>
        <w:spacing w:before="120"/>
        <w:rPr>
          <w:rFonts w:ascii="Times New Roman" w:hAnsi="Times New Roman" w:cs="Times New Roman"/>
          <w:color w:val="00000A"/>
          <w:sz w:val="28"/>
          <w:szCs w:val="28"/>
        </w:rPr>
      </w:pPr>
    </w:p>
    <w:p w14:paraId="4A43567D" w14:textId="77777777" w:rsidR="007569BB" w:rsidRPr="007569BB" w:rsidRDefault="007569BB" w:rsidP="007569BB">
      <w:pPr>
        <w:pStyle w:val="Standard"/>
        <w:tabs>
          <w:tab w:val="right" w:pos="9328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14:paraId="54DF08DD" w14:textId="77777777" w:rsidR="007569BB" w:rsidRPr="007569BB" w:rsidRDefault="007569BB" w:rsidP="007569BB">
      <w:pPr>
        <w:pStyle w:val="Standard"/>
        <w:tabs>
          <w:tab w:val="right" w:pos="9328"/>
        </w:tabs>
        <w:spacing w:before="120"/>
        <w:rPr>
          <w:rFonts w:ascii="Times New Roman" w:hAnsi="Times New Roman" w:cs="Times New Roman"/>
          <w:sz w:val="28"/>
          <w:szCs w:val="28"/>
        </w:rPr>
      </w:pPr>
    </w:p>
    <w:p w14:paraId="2EB110D2" w14:textId="6F927B9B" w:rsidR="2FF46BC4" w:rsidRDefault="7150CA3B" w:rsidP="2FF46BC4">
      <w:pPr>
        <w:pStyle w:val="Standard"/>
        <w:tabs>
          <w:tab w:val="right" w:pos="9328"/>
        </w:tabs>
        <w:spacing w:before="120"/>
        <w:jc w:val="right"/>
        <w:rPr>
          <w:rFonts w:hint="eastAsia"/>
          <w:color w:val="00000A"/>
        </w:rPr>
      </w:pPr>
      <w:r w:rsidRPr="7150CA3B">
        <w:rPr>
          <w:rFonts w:ascii="Times New Roman" w:hAnsi="Times New Roman" w:cs="Times New Roman"/>
          <w:color w:val="00000A"/>
          <w:sz w:val="28"/>
          <w:szCs w:val="28"/>
        </w:rPr>
        <w:t>Студент: Старков А. С.</w:t>
      </w:r>
    </w:p>
    <w:p w14:paraId="13B0A53F" w14:textId="69388E2E" w:rsidR="007569BB" w:rsidRPr="007569BB" w:rsidRDefault="7150CA3B" w:rsidP="007569BB">
      <w:pPr>
        <w:pStyle w:val="Standard"/>
        <w:tabs>
          <w:tab w:val="right" w:pos="9328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7150CA3B">
        <w:rPr>
          <w:rFonts w:ascii="Times New Roman" w:hAnsi="Times New Roman" w:cs="Times New Roman"/>
          <w:color w:val="00000A"/>
          <w:sz w:val="28"/>
          <w:szCs w:val="28"/>
        </w:rPr>
        <w:t>Шифр учебной группы: БСБО-02-18</w:t>
      </w:r>
    </w:p>
    <w:p w14:paraId="7AC015A9" w14:textId="54EA03CE" w:rsidR="007569BB" w:rsidRPr="007569BB" w:rsidRDefault="007569BB" w:rsidP="007569BB">
      <w:pPr>
        <w:pStyle w:val="Standard"/>
        <w:tabs>
          <w:tab w:val="left" w:pos="7371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569BB">
        <w:rPr>
          <w:rFonts w:ascii="Times New Roman" w:hAnsi="Times New Roman" w:cs="Times New Roman"/>
          <w:color w:val="00000A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color w:val="00000A"/>
          <w:sz w:val="28"/>
          <w:szCs w:val="28"/>
        </w:rPr>
        <w:t>Кульков Д.А.</w:t>
      </w:r>
    </w:p>
    <w:p w14:paraId="360BE1F1" w14:textId="77777777" w:rsidR="007569BB" w:rsidRPr="007569BB" w:rsidRDefault="007569BB" w:rsidP="007569BB">
      <w:pPr>
        <w:pStyle w:val="Standard"/>
        <w:spacing w:before="12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C063E70" w14:textId="332435EA" w:rsidR="007569BB" w:rsidRDefault="007569BB" w:rsidP="007569BB">
      <w:pPr>
        <w:pStyle w:val="Standard"/>
        <w:spacing w:before="120"/>
        <w:rPr>
          <w:rFonts w:ascii="Times New Roman" w:hAnsi="Times New Roman" w:cs="Times New Roman"/>
          <w:color w:val="00000A"/>
          <w:sz w:val="28"/>
          <w:szCs w:val="28"/>
        </w:rPr>
      </w:pPr>
    </w:p>
    <w:p w14:paraId="7051B9C3" w14:textId="19C90720" w:rsidR="007569BB" w:rsidRDefault="007569BB" w:rsidP="007569BB">
      <w:pPr>
        <w:pStyle w:val="Standard"/>
        <w:spacing w:before="120"/>
        <w:rPr>
          <w:rFonts w:ascii="Times New Roman" w:hAnsi="Times New Roman" w:cs="Times New Roman"/>
          <w:color w:val="00000A"/>
          <w:sz w:val="28"/>
          <w:szCs w:val="28"/>
        </w:rPr>
      </w:pPr>
    </w:p>
    <w:p w14:paraId="50231D22" w14:textId="6E217844" w:rsidR="007569BB" w:rsidRDefault="007569BB" w:rsidP="007569BB">
      <w:pPr>
        <w:pStyle w:val="Standard"/>
        <w:spacing w:before="120"/>
        <w:rPr>
          <w:rFonts w:ascii="Times New Roman" w:hAnsi="Times New Roman" w:cs="Times New Roman"/>
          <w:color w:val="00000A"/>
          <w:sz w:val="28"/>
          <w:szCs w:val="28"/>
        </w:rPr>
      </w:pPr>
    </w:p>
    <w:p w14:paraId="150FBD85" w14:textId="77777777" w:rsidR="007569BB" w:rsidRPr="007569BB" w:rsidRDefault="007569BB" w:rsidP="007569BB">
      <w:pPr>
        <w:pStyle w:val="Standard"/>
        <w:spacing w:before="120"/>
        <w:rPr>
          <w:rFonts w:ascii="Times New Roman" w:hAnsi="Times New Roman" w:cs="Times New Roman"/>
          <w:color w:val="00000A"/>
          <w:sz w:val="28"/>
          <w:szCs w:val="28"/>
        </w:rPr>
      </w:pPr>
    </w:p>
    <w:p w14:paraId="46964107" w14:textId="4A9DD051" w:rsidR="007569BB" w:rsidRPr="007569BB" w:rsidRDefault="476E4E18" w:rsidP="007569BB">
      <w:pPr>
        <w:pStyle w:val="Standard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m2lfkx5zzvwm"/>
      <w:bookmarkStart w:id="1" w:name="_luiijtwbm8lz"/>
      <w:bookmarkStart w:id="2" w:name="_kqyxqx7b44ny"/>
      <w:bookmarkEnd w:id="0"/>
      <w:bookmarkEnd w:id="1"/>
      <w:bookmarkEnd w:id="2"/>
      <w:r w:rsidRPr="476E4E18">
        <w:rPr>
          <w:rFonts w:ascii="Times New Roman" w:hAnsi="Times New Roman" w:cs="Times New Roman"/>
          <w:color w:val="00000A"/>
          <w:sz w:val="28"/>
          <w:szCs w:val="28"/>
        </w:rPr>
        <w:t>Москва 202</w:t>
      </w:r>
      <w:r w:rsidR="00B61660"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Pr="476E4E18">
        <w:rPr>
          <w:rFonts w:ascii="Times New Roman" w:hAnsi="Times New Roman" w:cs="Times New Roman"/>
          <w:color w:val="00000A"/>
          <w:sz w:val="28"/>
          <w:szCs w:val="28"/>
        </w:rPr>
        <w:t>г.</w:t>
      </w:r>
    </w:p>
    <w:p w14:paraId="057B6D7C" w14:textId="5D396B82" w:rsidR="476E4E18" w:rsidRDefault="476E4E18">
      <w:r>
        <w:br w:type="page"/>
      </w:r>
    </w:p>
    <w:p w14:paraId="4A79442F" w14:textId="369491A6" w:rsidR="000D2C12" w:rsidRPr="00FC5126" w:rsidRDefault="7F3B73CA" w:rsidP="4362035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7F3B73CA">
        <w:rPr>
          <w:rFonts w:ascii="Times New Roman" w:hAnsi="Times New Roman" w:cs="Times New Roman"/>
          <w:b/>
          <w:bCs/>
          <w:color w:val="auto"/>
        </w:rPr>
        <w:lastRenderedPageBreak/>
        <w:t>Задание на курсовую работу</w:t>
      </w:r>
    </w:p>
    <w:p w14:paraId="296AE379" w14:textId="765DE278" w:rsidR="00DA6626" w:rsidRPr="004313DF" w:rsidRDefault="00DA6626" w:rsidP="00814433">
      <w:pPr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 w:rsidRPr="004313DF">
        <w:rPr>
          <w:rFonts w:ascii="Times New Roman" w:hAnsi="Times New Roman"/>
          <w:sz w:val="28"/>
          <w:szCs w:val="28"/>
        </w:rPr>
        <w:t>Тема: «</w:t>
      </w:r>
      <w:r w:rsidR="00814433">
        <w:rPr>
          <w:rFonts w:ascii="Times New Roman" w:hAnsi="Times New Roman"/>
          <w:sz w:val="28"/>
          <w:szCs w:val="28"/>
        </w:rPr>
        <w:t>Разработка клиент-серверного приложения</w:t>
      </w:r>
      <w:r w:rsidRPr="004313DF">
        <w:rPr>
          <w:rFonts w:ascii="Times New Roman" w:hAnsi="Times New Roman"/>
          <w:sz w:val="28"/>
          <w:szCs w:val="28"/>
        </w:rPr>
        <w:t>»</w:t>
      </w:r>
    </w:p>
    <w:p w14:paraId="698E2E98" w14:textId="75889F28" w:rsidR="004313DF" w:rsidRDefault="00DA6626" w:rsidP="00814433">
      <w:pPr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 w:rsidRPr="004313DF">
        <w:rPr>
          <w:rFonts w:ascii="Times New Roman" w:hAnsi="Times New Roman"/>
          <w:sz w:val="28"/>
          <w:szCs w:val="28"/>
        </w:rPr>
        <w:t>Цель работы:</w:t>
      </w:r>
      <w:r w:rsidR="00814433">
        <w:rPr>
          <w:rFonts w:ascii="Times New Roman" w:hAnsi="Times New Roman"/>
          <w:sz w:val="28"/>
          <w:szCs w:val="28"/>
        </w:rPr>
        <w:t xml:space="preserve"> Закрепление теоретического материала по предмету «клиент-серверные базы данных», а также по ранее изученным предметам</w:t>
      </w:r>
      <w:r w:rsidR="007569BB">
        <w:rPr>
          <w:rFonts w:ascii="Times New Roman" w:hAnsi="Times New Roman"/>
          <w:sz w:val="28"/>
          <w:szCs w:val="28"/>
        </w:rPr>
        <w:t>.</w:t>
      </w:r>
    </w:p>
    <w:p w14:paraId="39A489D9" w14:textId="5E59737B" w:rsidR="00814433" w:rsidRPr="00814433" w:rsidRDefault="7150CA3B" w:rsidP="2FF46BC4">
      <w:pPr>
        <w:pStyle w:val="qowt-stl-"/>
        <w:shd w:val="clear" w:color="auto" w:fill="FFFFFF" w:themeFill="background1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7150CA3B">
        <w:rPr>
          <w:sz w:val="28"/>
          <w:szCs w:val="28"/>
        </w:rPr>
        <w:t xml:space="preserve">Задание:  </w:t>
      </w:r>
      <w:r w:rsidRPr="7150CA3B">
        <w:rPr>
          <w:color w:val="000000" w:themeColor="text1"/>
          <w:sz w:val="28"/>
          <w:szCs w:val="28"/>
        </w:rPr>
        <w:t xml:space="preserve">Разработать клиент-серверное приложение, серверная часть которой реализована на любом SQL сервере, представляющая собой модель предметной области в соответствии с вариантом задания. В рамках заданной предметной области реализовать заданную (по варианту) схему отношений, т.е. выделить сущности и их атрибуты, так чтобы связи между сущностями соответствовали представленной схеме. В рамках курсовой работы необходимо на стороне сервера реализовать и использовать при демонстрации приложения следующие компоненты: </w:t>
      </w:r>
    </w:p>
    <w:p w14:paraId="508A108C" w14:textId="77777777" w:rsidR="00393E6D" w:rsidRDefault="00814433" w:rsidP="00AB4F28">
      <w:pPr>
        <w:pStyle w:val="qowt-li-1277832754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4433">
        <w:rPr>
          <w:color w:val="000000"/>
          <w:sz w:val="28"/>
          <w:szCs w:val="28"/>
        </w:rPr>
        <w:t>Постоянные таблицы и связи между ними, количество таблиц и наличие связей должно соответствовать заданию, допускается увеличение числа таблиц и их полей для более адекватного представления предметной области;</w:t>
      </w:r>
    </w:p>
    <w:p w14:paraId="1C7BF1FC" w14:textId="1AC9F35E" w:rsidR="00814433" w:rsidRPr="00393E6D" w:rsidRDefault="00814433" w:rsidP="00AB4F28">
      <w:pPr>
        <w:pStyle w:val="qowt-li-1277832754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3E6D">
        <w:rPr>
          <w:color w:val="000000"/>
          <w:sz w:val="28"/>
          <w:szCs w:val="28"/>
        </w:rPr>
        <w:t>В приложении реализовать не менее пяти запросов, включая (для демонстрации навыков работы)</w:t>
      </w:r>
    </w:p>
    <w:p w14:paraId="4210A933" w14:textId="77777777" w:rsidR="00814433" w:rsidRPr="00814433" w:rsidRDefault="00814433" w:rsidP="00AB4F28">
      <w:pPr>
        <w:pStyle w:val="qowt-li-12778327541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4433">
        <w:rPr>
          <w:color w:val="000000"/>
          <w:sz w:val="28"/>
          <w:szCs w:val="28"/>
        </w:rPr>
        <w:t>Составной многотабличный запрос с параметром, включающий соединение таблиц и CASE-выражение;</w:t>
      </w:r>
    </w:p>
    <w:p w14:paraId="1437DAE7" w14:textId="77777777" w:rsidR="00814433" w:rsidRPr="00814433" w:rsidRDefault="00814433" w:rsidP="00AB4F28">
      <w:pPr>
        <w:pStyle w:val="qowt-li-12778327541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4433">
        <w:rPr>
          <w:color w:val="000000"/>
          <w:sz w:val="28"/>
          <w:szCs w:val="28"/>
        </w:rPr>
        <w:t>На основе обновляющего представления (многотабличного VIEW), в котором критерий упорядоченности задает пользователь при выполнении;</w:t>
      </w:r>
    </w:p>
    <w:p w14:paraId="3DD58D6F" w14:textId="77777777" w:rsidR="00814433" w:rsidRPr="00814433" w:rsidRDefault="00814433" w:rsidP="00AB4F28">
      <w:pPr>
        <w:pStyle w:val="qowt-li-12778327541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4433">
        <w:rPr>
          <w:color w:val="000000"/>
          <w:sz w:val="28"/>
          <w:szCs w:val="28"/>
        </w:rPr>
        <w:t>Запрос, содержащий коррелированные и некоррелированные подзапросы в разделах SELECT, FROM и WHERE (в каждом хотя бы по одному);</w:t>
      </w:r>
    </w:p>
    <w:p w14:paraId="449FBA09" w14:textId="77777777" w:rsidR="00814433" w:rsidRPr="00814433" w:rsidRDefault="00814433" w:rsidP="00AB4F28">
      <w:pPr>
        <w:pStyle w:val="qowt-li-12778327541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4433">
        <w:rPr>
          <w:color w:val="000000"/>
          <w:sz w:val="28"/>
          <w:szCs w:val="28"/>
        </w:rPr>
        <w:t>Многотабличный запрос, содержащий группировку записей, агрегативные функции и параметр, используемый в разделе HAVING;</w:t>
      </w:r>
    </w:p>
    <w:p w14:paraId="3EB0B586" w14:textId="334F4C36" w:rsidR="00814433" w:rsidRPr="00814433" w:rsidRDefault="00814433" w:rsidP="00AB4F28">
      <w:pPr>
        <w:pStyle w:val="qowt-li-12778327541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4433">
        <w:rPr>
          <w:color w:val="000000"/>
          <w:sz w:val="28"/>
          <w:szCs w:val="28"/>
        </w:rPr>
        <w:t>Запрос, содержащий предикат ANY(SOME) или ALL;</w:t>
      </w:r>
    </w:p>
    <w:p w14:paraId="141307CD" w14:textId="77777777" w:rsidR="00393E6D" w:rsidRDefault="00814433" w:rsidP="00AB4F28">
      <w:pPr>
        <w:pStyle w:val="qowt-li-1277832754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4433">
        <w:rPr>
          <w:color w:val="000000"/>
          <w:sz w:val="28"/>
          <w:szCs w:val="28"/>
        </w:rPr>
        <w:t>Создать индексы для увеличения скорости выполнения запросов;</w:t>
      </w:r>
      <w:r>
        <w:rPr>
          <w:color w:val="000000"/>
          <w:sz w:val="28"/>
          <w:szCs w:val="28"/>
        </w:rPr>
        <w:t xml:space="preserve"> </w:t>
      </w:r>
    </w:p>
    <w:p w14:paraId="41B1CAF9" w14:textId="28A9C5B9" w:rsidR="00814433" w:rsidRPr="00814433" w:rsidRDefault="00814433" w:rsidP="00AB4F28">
      <w:pPr>
        <w:pStyle w:val="qowt-li-1277832754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4433">
        <w:rPr>
          <w:color w:val="000000"/>
          <w:sz w:val="28"/>
          <w:szCs w:val="28"/>
        </w:rPr>
        <w:t>В таблице (в соответствии с вариантом) предусмотреть поле, которое заполняется автоматически по срабатыванию триггера при добавлении, обновлении и удалении данных, иметь возможность продемонстрировать работу триггера при работе приложения. Триггеры должны обрабатывать только те записи, которые были добавлены, изменены или удалены в ходе текущей операции (транзакции).</w:t>
      </w:r>
    </w:p>
    <w:p w14:paraId="5CC481CE" w14:textId="1C186676" w:rsidR="00814433" w:rsidRPr="00814433" w:rsidRDefault="00814433" w:rsidP="00AB4F28">
      <w:pPr>
        <w:pStyle w:val="qowt-li-1277832754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4433">
        <w:rPr>
          <w:color w:val="000000"/>
          <w:sz w:val="28"/>
          <w:szCs w:val="28"/>
        </w:rPr>
        <w:t>Операции добавления, удаления и обновления реализовать в виде хранимых процедур (функций) с параметрами для всех таблиц;</w:t>
      </w:r>
    </w:p>
    <w:p w14:paraId="79B4A362" w14:textId="567FDD6E" w:rsidR="00814433" w:rsidRPr="00814433" w:rsidRDefault="00814433" w:rsidP="00AB4F28">
      <w:pPr>
        <w:pStyle w:val="qowt-li-1277832754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4433">
        <w:rPr>
          <w:color w:val="000000"/>
          <w:sz w:val="28"/>
          <w:szCs w:val="28"/>
        </w:rPr>
        <w:t>Реализовать отдельную хранимую процедуру(функцию), состоящую из нескольких отдельных операций в виде единой транзакции, которая при определенных условиях может быть зафиксирована или откатана;</w:t>
      </w:r>
    </w:p>
    <w:p w14:paraId="21ECE7DB" w14:textId="56524D4D" w:rsidR="00814433" w:rsidRPr="00814433" w:rsidRDefault="00814433" w:rsidP="00AB4F28">
      <w:pPr>
        <w:pStyle w:val="qowt-li-1277832754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4433">
        <w:rPr>
          <w:color w:val="000000"/>
          <w:sz w:val="28"/>
          <w:szCs w:val="28"/>
        </w:rPr>
        <w:t>В триггере или хранимой процедуре реализовать курсор на обновления отдельных данных;</w:t>
      </w:r>
    </w:p>
    <w:p w14:paraId="18877CC6" w14:textId="7B1B8959" w:rsidR="00814433" w:rsidRPr="00814433" w:rsidRDefault="00814433" w:rsidP="00AB4F28">
      <w:pPr>
        <w:pStyle w:val="qowt-li-1277832754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4433">
        <w:rPr>
          <w:color w:val="000000"/>
          <w:sz w:val="28"/>
          <w:szCs w:val="28"/>
        </w:rPr>
        <w:lastRenderedPageBreak/>
        <w:t>В запросе (из пункта 2 или в дополнительном к тому перечню) использовать собственную скалярную функцию, а в хранимой процедуре – векторную (или табличную) функцию. Функции сохранить в базе данных</w:t>
      </w:r>
    </w:p>
    <w:p w14:paraId="20CA84F5" w14:textId="6E79B8C9" w:rsidR="00814433" w:rsidRPr="00814433" w:rsidRDefault="00814433" w:rsidP="00AB4F28">
      <w:pPr>
        <w:pStyle w:val="qowt-li-1277832754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4433">
        <w:rPr>
          <w:color w:val="000000"/>
          <w:sz w:val="28"/>
          <w:szCs w:val="28"/>
        </w:rPr>
        <w:t xml:space="preserve">Распределение прав пользователей: предусмотреть не менее двух пользователей с разным набором привилегий. Каждый набор привилегий оформить в виде роли. </w:t>
      </w:r>
    </w:p>
    <w:p w14:paraId="1471B640" w14:textId="77777777" w:rsidR="00814433" w:rsidRPr="00814433" w:rsidRDefault="00814433" w:rsidP="00814433">
      <w:pPr>
        <w:pStyle w:val="qowt-stl-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14433">
        <w:rPr>
          <w:color w:val="000000"/>
          <w:sz w:val="28"/>
          <w:szCs w:val="28"/>
        </w:rPr>
        <w:t>Клиент должен обеспечивать добавление, модификацию и удаление данных по всей предметной области. Добавление, редактирование данных в таблице производить в отдельном окне.</w:t>
      </w:r>
    </w:p>
    <w:p w14:paraId="696969C6" w14:textId="5D9439BF" w:rsidR="00814433" w:rsidRDefault="00814433" w:rsidP="00814433">
      <w:pPr>
        <w:pStyle w:val="qowt-stl-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14433">
        <w:rPr>
          <w:color w:val="000000"/>
          <w:sz w:val="28"/>
          <w:szCs w:val="28"/>
        </w:rPr>
        <w:t>Запрещено в качестве вводимых данных, в том числе для связи таблиц, указывать значения первичных и внешних ключей – для обеспечения ссылочной целостности пользователь должен выбирать значения из справочника, а соответствующие значения должны подставляться программно (тем или иным способом – автоматически).</w:t>
      </w:r>
    </w:p>
    <w:p w14:paraId="6C8FF59D" w14:textId="77777777" w:rsidR="00C50790" w:rsidRDefault="00C50790" w:rsidP="00C50790">
      <w:pPr>
        <w:pStyle w:val="qowt-stl-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B70E7FA" w14:textId="2F8D491A" w:rsidR="00C50790" w:rsidRDefault="00C50790" w:rsidP="00C50790">
      <w:pPr>
        <w:pStyle w:val="qowt-stl-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099B500" wp14:editId="43637783">
            <wp:extent cx="6119494" cy="8820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4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ACA4" w14:textId="56612279" w:rsidR="00C50790" w:rsidRPr="00814433" w:rsidRDefault="00C50790" w:rsidP="2FF46BC4">
      <w:pPr>
        <w:pStyle w:val="qowt-stl-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15C29371" wp14:editId="3198B09F">
            <wp:extent cx="6115050" cy="723900"/>
            <wp:effectExtent l="0" t="0" r="0" b="0"/>
            <wp:docPr id="361419214" name="Рисунок 361419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A544" w14:textId="1FECFFFB" w:rsidR="00C50790" w:rsidRPr="006C154A" w:rsidRDefault="00C50790" w:rsidP="7150CA3B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</w:pPr>
      <w:r>
        <w:rPr>
          <w:noProof/>
        </w:rPr>
        <w:drawing>
          <wp:inline distT="0" distB="0" distL="0" distR="0" wp14:anchorId="37EBAAE2" wp14:editId="72017E64">
            <wp:extent cx="6115050" cy="1905000"/>
            <wp:effectExtent l="0" t="0" r="0" b="0"/>
            <wp:docPr id="1667642305" name="Рисунок 166764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78E0" w14:textId="01832EFE" w:rsidR="004313DF" w:rsidRDefault="004313DF" w:rsidP="0060086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14:paraId="4DAA6293" w14:textId="77777777" w:rsidR="004313DF" w:rsidRDefault="004313DF">
      <w:pPr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96CD296" w14:textId="6622FF5A" w:rsidR="000D2C12" w:rsidRPr="00985FFD" w:rsidRDefault="7150CA3B" w:rsidP="7150CA3B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7150CA3B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Ход работы</w:t>
      </w:r>
    </w:p>
    <w:p w14:paraId="189C5563" w14:textId="5C0AB6A9" w:rsidR="7150CA3B" w:rsidRDefault="7150CA3B" w:rsidP="7150CA3B">
      <w:pPr>
        <w:pStyle w:val="1"/>
        <w:ind w:firstLine="0"/>
        <w:jc w:val="center"/>
        <w:rPr>
          <w:rFonts w:ascii="Calibri Light" w:eastAsia="Yu Gothic Light" w:hAnsi="Calibri Light" w:cs="Times New Roman"/>
        </w:rPr>
      </w:pPr>
      <w:r w:rsidRPr="7150CA3B">
        <w:rPr>
          <w:rFonts w:ascii="Times New Roman" w:hAnsi="Times New Roman" w:cs="Times New Roman"/>
          <w:color w:val="auto"/>
          <w:sz w:val="30"/>
          <w:szCs w:val="30"/>
        </w:rPr>
        <w:t>Введение</w:t>
      </w:r>
    </w:p>
    <w:p w14:paraId="5A627CE4" w14:textId="653C7B36" w:rsidR="7150CA3B" w:rsidRDefault="7150CA3B" w:rsidP="7150CA3B">
      <w:pPr>
        <w:rPr>
          <w:rFonts w:ascii="Times New Roman" w:hAnsi="Times New Roman"/>
          <w:noProof/>
          <w:sz w:val="28"/>
          <w:szCs w:val="28"/>
        </w:rPr>
      </w:pPr>
      <w:r w:rsidRPr="7150CA3B">
        <w:rPr>
          <w:rFonts w:ascii="Times New Roman" w:hAnsi="Times New Roman"/>
          <w:noProof/>
          <w:sz w:val="28"/>
          <w:szCs w:val="28"/>
        </w:rPr>
        <w:t>Для выполнения данной курсовой работы мной была выбрана СУБД PostgreSQL и язык C# с его пакетом WPF для удобной работы с данной БД. Подключение от клиента к БД осуществлялось посредством Npgsql. Первоначальная загрузка БД осуществлялась посредством pgAdmin.</w:t>
      </w:r>
    </w:p>
    <w:p w14:paraId="356D40A7" w14:textId="01DA635C" w:rsidR="7150CA3B" w:rsidRDefault="7150CA3B" w:rsidP="7150CA3B">
      <w:pPr>
        <w:rPr>
          <w:rFonts w:ascii="Times New Roman" w:hAnsi="Times New Roman"/>
          <w:noProof/>
          <w:sz w:val="28"/>
          <w:szCs w:val="28"/>
        </w:rPr>
      </w:pPr>
      <w:r w:rsidRPr="7150CA3B">
        <w:rPr>
          <w:rFonts w:ascii="Times New Roman" w:hAnsi="Times New Roman"/>
          <w:noProof/>
          <w:sz w:val="28"/>
          <w:szCs w:val="28"/>
        </w:rPr>
        <w:t>ER-диаграмма:</w:t>
      </w:r>
    </w:p>
    <w:p w14:paraId="74C8881F" w14:textId="434936E3" w:rsidR="7150CA3B" w:rsidRDefault="7150CA3B" w:rsidP="7150CA3B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7676256B" wp14:editId="03B1A71B">
            <wp:extent cx="6083448" cy="3676600"/>
            <wp:effectExtent l="0" t="0" r="0" b="0"/>
            <wp:docPr id="659453315" name="Рисунок 65945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448" cy="36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4AD8" w14:textId="44DCC6FB" w:rsidR="7150CA3B" w:rsidRDefault="7150CA3B">
      <w:r>
        <w:br w:type="page"/>
      </w:r>
    </w:p>
    <w:p w14:paraId="58AC3E1E" w14:textId="6C7AFC97" w:rsidR="7150CA3B" w:rsidRDefault="7150CA3B" w:rsidP="7150CA3B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7150CA3B">
        <w:rPr>
          <w:rFonts w:ascii="Times New Roman" w:hAnsi="Times New Roman" w:cs="Times New Roman"/>
          <w:color w:val="auto"/>
          <w:sz w:val="30"/>
          <w:szCs w:val="30"/>
        </w:rPr>
        <w:lastRenderedPageBreak/>
        <w:t>Создание таблиц</w:t>
      </w:r>
    </w:p>
    <w:p w14:paraId="5A361479" w14:textId="69FCFFA4" w:rsidR="7150CA3B" w:rsidRDefault="7150CA3B" w:rsidP="7150CA3B"/>
    <w:p w14:paraId="3CA9B273" w14:textId="100A99BA" w:rsidR="7150CA3B" w:rsidRDefault="7150CA3B" w:rsidP="7150CA3B">
      <w:pPr>
        <w:rPr>
          <w:rFonts w:ascii="Times New Roman" w:hAnsi="Times New Roman"/>
          <w:noProof/>
          <w:sz w:val="28"/>
          <w:szCs w:val="28"/>
        </w:rPr>
      </w:pPr>
      <w:r w:rsidRPr="7150CA3B">
        <w:rPr>
          <w:rFonts w:ascii="Times New Roman" w:hAnsi="Times New Roman"/>
          <w:noProof/>
          <w:sz w:val="28"/>
          <w:szCs w:val="28"/>
        </w:rPr>
        <w:t>В таблице Access_Levels хранится кодификатор уровней доступа с ID от 1 до 3 (Рабочий, менеджер и директор)</w:t>
      </w:r>
    </w:p>
    <w:p w14:paraId="5E4564C9" w14:textId="16AE4559" w:rsidR="7150CA3B" w:rsidRDefault="7150CA3B" w:rsidP="7150CA3B">
      <w:pPr>
        <w:ind w:firstLine="0"/>
      </w:pPr>
      <w:r>
        <w:rPr>
          <w:noProof/>
        </w:rPr>
        <w:drawing>
          <wp:inline distT="0" distB="0" distL="0" distR="0" wp14:anchorId="16DFE6EA" wp14:editId="1B5C7118">
            <wp:extent cx="2095500" cy="896556"/>
            <wp:effectExtent l="0" t="0" r="0" b="0"/>
            <wp:docPr id="880349628" name="Рисунок 880349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9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7CA3" w14:textId="747A5CC8" w:rsidR="7150CA3B" w:rsidRDefault="7150CA3B" w:rsidP="7150CA3B">
      <w:pPr>
        <w:ind w:firstLine="0"/>
        <w:rPr>
          <w:rFonts w:ascii="Times New Roman" w:hAnsi="Times New Roman"/>
          <w:noProof/>
          <w:sz w:val="28"/>
          <w:szCs w:val="28"/>
        </w:rPr>
      </w:pPr>
      <w:r w:rsidRPr="7150CA3B">
        <w:rPr>
          <w:rFonts w:ascii="Times New Roman" w:hAnsi="Times New Roman"/>
          <w:noProof/>
          <w:sz w:val="28"/>
          <w:szCs w:val="28"/>
        </w:rPr>
        <w:t>Employee хранит информацию о работниках, их имя, уровень доступа, зарплату и должность</w:t>
      </w:r>
    </w:p>
    <w:p w14:paraId="3FCB0314" w14:textId="6462F9E6" w:rsidR="7150CA3B" w:rsidRDefault="7150CA3B" w:rsidP="7150CA3B">
      <w:pPr>
        <w:ind w:firstLine="0"/>
      </w:pPr>
      <w:r>
        <w:rPr>
          <w:noProof/>
        </w:rPr>
        <w:drawing>
          <wp:inline distT="0" distB="0" distL="0" distR="0" wp14:anchorId="374E01CB" wp14:editId="564C0EFE">
            <wp:extent cx="4362450" cy="1352224"/>
            <wp:effectExtent l="0" t="0" r="0" b="0"/>
            <wp:docPr id="1459995667" name="Рисунок 145999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5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8FEF" w14:textId="02E4971E" w:rsidR="7150CA3B" w:rsidRDefault="7150CA3B" w:rsidP="7150CA3B">
      <w:pPr>
        <w:ind w:firstLine="708"/>
        <w:rPr>
          <w:rFonts w:ascii="Times New Roman" w:hAnsi="Times New Roman"/>
          <w:noProof/>
          <w:sz w:val="28"/>
          <w:szCs w:val="28"/>
        </w:rPr>
      </w:pPr>
      <w:r w:rsidRPr="7150CA3B">
        <w:rPr>
          <w:rFonts w:ascii="Times New Roman" w:hAnsi="Times New Roman"/>
          <w:noProof/>
          <w:sz w:val="28"/>
          <w:szCs w:val="28"/>
        </w:rPr>
        <w:t>Project хранит информацию о проектах, включая заказчика, время начала, название и ID менеджера</w:t>
      </w:r>
    </w:p>
    <w:p w14:paraId="60DDA9F8" w14:textId="096FA871" w:rsidR="7150CA3B" w:rsidRDefault="7150CA3B" w:rsidP="7150CA3B">
      <w:pPr>
        <w:ind w:firstLine="0"/>
      </w:pPr>
      <w:r>
        <w:rPr>
          <w:noProof/>
        </w:rPr>
        <w:drawing>
          <wp:inline distT="0" distB="0" distL="0" distR="0" wp14:anchorId="5F1569B6" wp14:editId="08325D01">
            <wp:extent cx="3829050" cy="1508956"/>
            <wp:effectExtent l="0" t="0" r="0" b="0"/>
            <wp:docPr id="1419032049" name="Рисунок 141903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50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D310" w14:textId="62E54973" w:rsidR="7150CA3B" w:rsidRDefault="7150CA3B" w:rsidP="7150CA3B">
      <w:pPr>
        <w:ind w:firstLine="0"/>
        <w:rPr>
          <w:rFonts w:ascii="Times New Roman" w:hAnsi="Times New Roman"/>
          <w:noProof/>
          <w:sz w:val="28"/>
          <w:szCs w:val="28"/>
        </w:rPr>
      </w:pPr>
      <w:r w:rsidRPr="7150CA3B">
        <w:rPr>
          <w:rFonts w:ascii="Times New Roman" w:hAnsi="Times New Roman"/>
          <w:noProof/>
          <w:sz w:val="28"/>
          <w:szCs w:val="28"/>
        </w:rPr>
        <w:t>Working_Day содержит начало и конец конкретного рабочего дня конкретного работника, а так же время, затраченное работником на перерывы в течение рабочего дня</w:t>
      </w:r>
    </w:p>
    <w:p w14:paraId="2D6429C9" w14:textId="0306AC6B" w:rsidR="7150CA3B" w:rsidRDefault="7150CA3B" w:rsidP="7150CA3B">
      <w:pPr>
        <w:ind w:firstLine="0"/>
      </w:pPr>
      <w:r>
        <w:rPr>
          <w:noProof/>
        </w:rPr>
        <w:drawing>
          <wp:inline distT="0" distB="0" distL="0" distR="0" wp14:anchorId="627F918F" wp14:editId="56C62FCC">
            <wp:extent cx="4667250" cy="1192257"/>
            <wp:effectExtent l="0" t="0" r="0" b="0"/>
            <wp:docPr id="673544369" name="Рисунок 67354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19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318E" w14:textId="3D8BEB85" w:rsidR="7150CA3B" w:rsidRDefault="7150CA3B" w:rsidP="7150CA3B">
      <w:pPr>
        <w:ind w:firstLine="0"/>
        <w:rPr>
          <w:rFonts w:ascii="Times New Roman" w:hAnsi="Times New Roman"/>
          <w:noProof/>
          <w:sz w:val="28"/>
          <w:szCs w:val="28"/>
        </w:rPr>
      </w:pPr>
      <w:r w:rsidRPr="7150CA3B">
        <w:rPr>
          <w:rFonts w:ascii="Times New Roman" w:hAnsi="Times New Roman"/>
          <w:noProof/>
          <w:sz w:val="28"/>
          <w:szCs w:val="28"/>
        </w:rPr>
        <w:t>Status - статусы рабочих заданий, объявленных далее. Здесь хранятся описания статуса, архивировано ли задание, уровень доступа необходимый для дальнейших действий, время начала и последнего действия</w:t>
      </w:r>
    </w:p>
    <w:p w14:paraId="23280F61" w14:textId="5FFAE197" w:rsidR="7150CA3B" w:rsidRDefault="7150CA3B" w:rsidP="7150CA3B">
      <w:pPr>
        <w:ind w:firstLine="0"/>
      </w:pPr>
      <w:r>
        <w:rPr>
          <w:noProof/>
        </w:rPr>
        <w:lastRenderedPageBreak/>
        <w:drawing>
          <wp:inline distT="0" distB="0" distL="0" distR="0" wp14:anchorId="38B4FA47" wp14:editId="1CC0AA5B">
            <wp:extent cx="4352925" cy="1308590"/>
            <wp:effectExtent l="0" t="0" r="0" b="0"/>
            <wp:docPr id="519729312" name="Рисунок 519729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0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72F9" w14:textId="1B48722B" w:rsidR="7150CA3B" w:rsidRDefault="7150CA3B" w:rsidP="7150CA3B">
      <w:pPr>
        <w:ind w:firstLine="0"/>
        <w:rPr>
          <w:rFonts w:ascii="Times New Roman" w:hAnsi="Times New Roman"/>
          <w:noProof/>
          <w:sz w:val="28"/>
          <w:szCs w:val="28"/>
        </w:rPr>
      </w:pPr>
      <w:r w:rsidRPr="7150CA3B">
        <w:rPr>
          <w:rFonts w:ascii="Times New Roman" w:hAnsi="Times New Roman"/>
          <w:noProof/>
          <w:sz w:val="28"/>
          <w:szCs w:val="28"/>
        </w:rPr>
        <w:t>Task содержит непосредственно сами задания со ссылкой на их статус, исполнителя, проект, их название, описание и потраченное время</w:t>
      </w:r>
    </w:p>
    <w:p w14:paraId="74D4D90D" w14:textId="37A6A4C8" w:rsidR="7150CA3B" w:rsidRDefault="7150CA3B" w:rsidP="7150CA3B">
      <w:pPr>
        <w:ind w:firstLine="0"/>
      </w:pPr>
      <w:r>
        <w:rPr>
          <w:noProof/>
        </w:rPr>
        <w:drawing>
          <wp:inline distT="0" distB="0" distL="0" distR="0" wp14:anchorId="7DDC15D0" wp14:editId="25EA2957">
            <wp:extent cx="4991100" cy="1671474"/>
            <wp:effectExtent l="0" t="0" r="0" b="0"/>
            <wp:docPr id="2005184920" name="Рисунок 200518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947C" w14:textId="44DCC6FB" w:rsidR="7150CA3B" w:rsidRDefault="7150CA3B">
      <w:r>
        <w:br w:type="page"/>
      </w:r>
    </w:p>
    <w:p w14:paraId="13727E27" w14:textId="796062E3" w:rsidR="7150CA3B" w:rsidRDefault="7150CA3B" w:rsidP="7150CA3B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7150CA3B">
        <w:rPr>
          <w:rFonts w:ascii="Times New Roman" w:hAnsi="Times New Roman" w:cs="Times New Roman"/>
          <w:color w:val="auto"/>
          <w:sz w:val="30"/>
          <w:szCs w:val="30"/>
        </w:rPr>
        <w:lastRenderedPageBreak/>
        <w:t>Создание запросов</w:t>
      </w:r>
    </w:p>
    <w:p w14:paraId="1EBDE1FF" w14:textId="0B25D3B2" w:rsidR="7150CA3B" w:rsidRDefault="7150CA3B" w:rsidP="7150CA3B"/>
    <w:p w14:paraId="305B972B" w14:textId="1155517F" w:rsidR="00393E6D" w:rsidRPr="00393E6D" w:rsidRDefault="7150CA3B" w:rsidP="7150CA3B">
      <w:pPr>
        <w:pStyle w:val="qowt-li-12778327541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7150CA3B">
        <w:rPr>
          <w:color w:val="000000" w:themeColor="text1"/>
          <w:sz w:val="28"/>
          <w:szCs w:val="28"/>
        </w:rPr>
        <w:t>Составной многотабличный запрос с параметром, включающий соединение таблиц и CASE-выражение - запрос отображает для определённого проекта список заданий, исполнителя и может ли рабочий продолжать работу над заданием без вмешательства менеджера:</w:t>
      </w:r>
    </w:p>
    <w:p w14:paraId="361E4A6E" w14:textId="07A77EFC" w:rsidR="7150CA3B" w:rsidRDefault="7150CA3B" w:rsidP="7150CA3B">
      <w:pPr>
        <w:pStyle w:val="qowt-li-12778327541"/>
        <w:spacing w:before="0" w:beforeAutospacing="0" w:after="0" w:afterAutospacing="0" w:line="360" w:lineRule="auto"/>
        <w:jc w:val="both"/>
      </w:pPr>
      <w:r>
        <w:rPr>
          <w:noProof/>
        </w:rPr>
        <w:drawing>
          <wp:inline distT="0" distB="0" distL="0" distR="0" wp14:anchorId="3135AD92" wp14:editId="37B3510A">
            <wp:extent cx="6115050" cy="1495425"/>
            <wp:effectExtent l="0" t="0" r="0" b="0"/>
            <wp:docPr id="38647066" name="Рисунок 3864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40E574" wp14:editId="59A8AAAC">
            <wp:extent cx="4572000" cy="2714625"/>
            <wp:effectExtent l="0" t="0" r="0" b="0"/>
            <wp:docPr id="699804353" name="Рисунок 69980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8003" w14:textId="54CE960F" w:rsidR="00393E6D" w:rsidRDefault="7150CA3B" w:rsidP="7150CA3B">
      <w:pPr>
        <w:pStyle w:val="qowt-li-12778327541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7150CA3B">
        <w:rPr>
          <w:color w:val="000000" w:themeColor="text1"/>
          <w:sz w:val="28"/>
          <w:szCs w:val="28"/>
        </w:rPr>
        <w:t xml:space="preserve">На основе обновляющего представления (многотабличного VIEW), в котором критерий упорядоченности задает пользователь при выполнении - представление отображает все задания, их проекты, затраченное время, ответственных и статус заданий:                                 </w:t>
      </w:r>
    </w:p>
    <w:p w14:paraId="3577BDD8" w14:textId="5DA5E6A3" w:rsidR="00393E6D" w:rsidRDefault="1C3641BB" w:rsidP="7150CA3B">
      <w:pPr>
        <w:pStyle w:val="qowt-li-12778327541"/>
        <w:shd w:val="clear" w:color="auto" w:fill="FFFFFF" w:themeFill="background1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 wp14:anchorId="4F675FB3" wp14:editId="1A72CC98">
            <wp:extent cx="6115050" cy="1628775"/>
            <wp:effectExtent l="0" t="0" r="0" b="0"/>
            <wp:docPr id="982965311" name="Рисунок 98296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0133ED" wp14:editId="2DC30DAF">
            <wp:extent cx="6115050" cy="3629025"/>
            <wp:effectExtent l="0" t="0" r="0" b="0"/>
            <wp:docPr id="694323377" name="Рисунок 69432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6A79" w14:textId="18DBF7F7" w:rsidR="4362035D" w:rsidRDefault="7150CA3B" w:rsidP="7150CA3B">
      <w:pPr>
        <w:pStyle w:val="qowt-li-12778327541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7150CA3B">
        <w:rPr>
          <w:color w:val="000000" w:themeColor="text1"/>
          <w:sz w:val="28"/>
          <w:szCs w:val="28"/>
        </w:rPr>
        <w:t xml:space="preserve">Запрос, содержащий коррелированные и некоррелированные подзапросы в разделах SELECT, FROM и WHERE (в каждом хотя бы по одному) - первый возвращает задания с длиной выше среднего и некоторую дополнительную информацию, второй считает больше ли чем в среднем провёл каждый сотрудник на рабочем месте за время своих рабочих дней при условии, что он вообще имеет какие-то активные задания.                 </w:t>
      </w:r>
    </w:p>
    <w:p w14:paraId="27CB4B51" w14:textId="00A103D4" w:rsidR="4362035D" w:rsidRDefault="1C3641BB" w:rsidP="7150CA3B">
      <w:pPr>
        <w:pStyle w:val="qowt-li-12778327541"/>
        <w:shd w:val="clear" w:color="auto" w:fill="FFFFFF" w:themeFill="background1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 wp14:anchorId="33D0DA17" wp14:editId="07ECE721">
            <wp:extent cx="6115050" cy="809625"/>
            <wp:effectExtent l="0" t="0" r="0" b="0"/>
            <wp:docPr id="1234992967" name="Рисунок 123499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8675F2" wp14:editId="6D176884">
            <wp:extent cx="4572000" cy="2714625"/>
            <wp:effectExtent l="0" t="0" r="0" b="0"/>
            <wp:docPr id="1133493450" name="Рисунок 1133493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ABD1CB" wp14:editId="4BBF4332">
            <wp:extent cx="6115050" cy="971550"/>
            <wp:effectExtent l="0" t="0" r="0" b="0"/>
            <wp:docPr id="1020642011" name="Рисунок 102064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979A2F" wp14:editId="69CF2163">
            <wp:extent cx="4572000" cy="2714625"/>
            <wp:effectExtent l="0" t="0" r="0" b="0"/>
            <wp:docPr id="129132846" name="Рисунок 12913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A280" w14:textId="28EB92DA" w:rsidR="00393E6D" w:rsidRDefault="7150CA3B" w:rsidP="7150CA3B">
      <w:pPr>
        <w:pStyle w:val="qowt-li-12778327541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7150CA3B">
        <w:rPr>
          <w:color w:val="000000" w:themeColor="text1"/>
          <w:sz w:val="28"/>
          <w:szCs w:val="28"/>
        </w:rPr>
        <w:t>Многотабличный запрос, содержащий группировку записей, агрегативные функции и параметр, используемый в разделе HAVING - отображает количество и максимальный перерыв сотрудника за рабочие дни (в примере это сотрудник с ID 4):</w:t>
      </w:r>
    </w:p>
    <w:p w14:paraId="266C7FE7" w14:textId="1ADFA220" w:rsidR="008976D0" w:rsidRPr="008976D0" w:rsidRDefault="008976D0" w:rsidP="2FF46BC4">
      <w:pPr>
        <w:pStyle w:val="qowt-li-12778327541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 wp14:anchorId="0D2DA7C8" wp14:editId="5D5E8BF7">
            <wp:extent cx="6115050" cy="1123950"/>
            <wp:effectExtent l="0" t="0" r="0" b="0"/>
            <wp:docPr id="904296765" name="Рисунок 904296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B8768C" wp14:editId="60B5EA0E">
            <wp:extent cx="4572000" cy="2714625"/>
            <wp:effectExtent l="0" t="0" r="0" b="0"/>
            <wp:docPr id="1052553294" name="Рисунок 1052553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F3D6" w14:textId="3F16EC62" w:rsidR="7150CA3B" w:rsidRDefault="7150CA3B" w:rsidP="7150CA3B">
      <w:pPr>
        <w:pStyle w:val="qowt-li-12778327541"/>
        <w:spacing w:before="0" w:beforeAutospacing="0" w:after="0" w:afterAutospacing="0"/>
        <w:jc w:val="both"/>
      </w:pPr>
    </w:p>
    <w:p w14:paraId="12F0BD1A" w14:textId="7EACDCFA" w:rsidR="00393E6D" w:rsidRPr="00814433" w:rsidRDefault="7150CA3B" w:rsidP="7150CA3B">
      <w:pPr>
        <w:pStyle w:val="qowt-li-12778327541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7150CA3B">
        <w:rPr>
          <w:color w:val="000000" w:themeColor="text1"/>
          <w:sz w:val="28"/>
          <w:szCs w:val="28"/>
        </w:rPr>
        <w:t>Запрос, содержащий предикат ANY(SOME) или ALL - возвращает список людей с интервалами, занимающими большую часть рабочего дня чем положено:</w:t>
      </w:r>
    </w:p>
    <w:p w14:paraId="2126D8A5" w14:textId="5009900F" w:rsidR="7150CA3B" w:rsidRDefault="7150CA3B" w:rsidP="7150CA3B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51C204AE" wp14:editId="42913E65">
            <wp:extent cx="6115050" cy="1552575"/>
            <wp:effectExtent l="0" t="0" r="0" b="0"/>
            <wp:docPr id="620915909" name="Рисунок 62091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B9FF8" wp14:editId="08B8E15C">
            <wp:extent cx="4572000" cy="2714625"/>
            <wp:effectExtent l="0" t="0" r="0" b="0"/>
            <wp:docPr id="958728811" name="Рисунок 958728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D672" w14:textId="0ACBEC05" w:rsidR="4362035D" w:rsidRDefault="4362035D">
      <w:r>
        <w:lastRenderedPageBreak/>
        <w:br w:type="page"/>
      </w:r>
    </w:p>
    <w:p w14:paraId="39ADF6EE" w14:textId="636E4968" w:rsidR="4362035D" w:rsidRDefault="7150CA3B" w:rsidP="4362035D">
      <w:pPr>
        <w:spacing w:after="160" w:line="259" w:lineRule="auto"/>
        <w:ind w:left="2832"/>
      </w:pPr>
      <w:r w:rsidRPr="7150CA3B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lastRenderedPageBreak/>
        <w:t>Создание индексов</w:t>
      </w:r>
    </w:p>
    <w:p w14:paraId="59EA4EBC" w14:textId="34B89D25" w:rsidR="7150CA3B" w:rsidRDefault="7150CA3B" w:rsidP="7150CA3B">
      <w:pPr>
        <w:spacing w:after="160" w:line="259" w:lineRule="auto"/>
        <w:ind w:left="2832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7C5D58C9" w14:textId="23A5267F" w:rsidR="7150CA3B" w:rsidRDefault="7150CA3B" w:rsidP="7150CA3B">
      <w:pPr>
        <w:spacing w:after="160" w:line="259" w:lineRule="auto"/>
        <w:ind w:firstLine="708"/>
        <w:jc w:val="left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7150CA3B">
        <w:rPr>
          <w:rFonts w:ascii="Times New Roman" w:eastAsiaTheme="majorEastAsia" w:hAnsi="Times New Roman" w:cs="Times New Roman"/>
          <w:noProof/>
          <w:sz w:val="28"/>
          <w:szCs w:val="28"/>
        </w:rPr>
        <w:t>Каждой таблице кроме Access_Levels были присвоены индексы</w:t>
      </w:r>
    </w:p>
    <w:p w14:paraId="47162722" w14:textId="19BC6D67" w:rsidR="7150CA3B" w:rsidRDefault="7150CA3B" w:rsidP="7150CA3B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089B9A71" wp14:editId="0F27B51C">
            <wp:extent cx="3581400" cy="523875"/>
            <wp:effectExtent l="0" t="0" r="0" b="0"/>
            <wp:docPr id="1571247446" name="Рисунок 157124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B335" w14:textId="0C131300" w:rsidR="7150CA3B" w:rsidRDefault="7150CA3B" w:rsidP="7150CA3B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4D080388" wp14:editId="10A78601">
            <wp:extent cx="3638550" cy="619125"/>
            <wp:effectExtent l="0" t="0" r="0" b="0"/>
            <wp:docPr id="707311023" name="Рисунок 70731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FE1B" w14:textId="63901349" w:rsidR="7150CA3B" w:rsidRDefault="7150CA3B" w:rsidP="7150CA3B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4FB70ED5" wp14:editId="6DEB9DF0">
            <wp:extent cx="4533900" cy="419100"/>
            <wp:effectExtent l="0" t="0" r="0" b="0"/>
            <wp:docPr id="501505853" name="Рисунок 50150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31C4" w14:textId="2C607354" w:rsidR="7150CA3B" w:rsidRDefault="7150CA3B" w:rsidP="7150CA3B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588919FF" wp14:editId="52CD0220">
            <wp:extent cx="3209925" cy="428625"/>
            <wp:effectExtent l="0" t="0" r="0" b="0"/>
            <wp:docPr id="1743257483" name="Рисунок 174325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A6DC" w14:textId="199C2D33" w:rsidR="7150CA3B" w:rsidRDefault="7150CA3B" w:rsidP="7150CA3B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2A1158EF" wp14:editId="1E2CD307">
            <wp:extent cx="3571875" cy="923925"/>
            <wp:effectExtent l="0" t="0" r="0" b="0"/>
            <wp:docPr id="677867440" name="Рисунок 67786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62AF" w14:textId="644A4F45" w:rsidR="2FF46BC4" w:rsidRDefault="2FF46BC4">
      <w:r>
        <w:br w:type="page"/>
      </w:r>
    </w:p>
    <w:p w14:paraId="0E9A5E38" w14:textId="6FEF3E12" w:rsidR="00A92A7D" w:rsidRPr="00985FFD" w:rsidRDefault="7150CA3B" w:rsidP="7150CA3B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7150CA3B">
        <w:rPr>
          <w:rFonts w:ascii="Times New Roman" w:hAnsi="Times New Roman" w:cs="Times New Roman"/>
          <w:color w:val="auto"/>
          <w:sz w:val="30"/>
          <w:szCs w:val="30"/>
        </w:rPr>
        <w:lastRenderedPageBreak/>
        <w:t>Создание триггеров</w:t>
      </w:r>
    </w:p>
    <w:p w14:paraId="41DDF644" w14:textId="0068E9E7" w:rsidR="00A92A7D" w:rsidRPr="0013281A" w:rsidRDefault="00A92A7D" w:rsidP="7150CA3B"/>
    <w:p w14:paraId="2D6761DF" w14:textId="50EF196E" w:rsidR="00A92A7D" w:rsidRPr="0013281A" w:rsidRDefault="7150CA3B" w:rsidP="7150CA3B">
      <w:pPr>
        <w:spacing w:after="160" w:line="259" w:lineRule="auto"/>
        <w:ind w:left="360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7150CA3B">
        <w:rPr>
          <w:rFonts w:ascii="Times New Roman" w:eastAsiaTheme="majorEastAsia" w:hAnsi="Times New Roman" w:cs="Times New Roman"/>
          <w:noProof/>
          <w:sz w:val="28"/>
          <w:szCs w:val="28"/>
        </w:rPr>
        <w:t>Триггеры, реализованные в данной БД, автоматизируют работу со статусами заданий. По добавлению записи у неё ставятся даты на текущий момент, по обновлению меняется дата обновления, а вместо удаления создаётся новая запись статуса с архивным статусом, ссылка на которую передаётся в запись задания.</w:t>
      </w:r>
    </w:p>
    <w:p w14:paraId="78876116" w14:textId="6E3DC9B4" w:rsidR="00A92A7D" w:rsidRPr="0013281A" w:rsidRDefault="0013281A" w:rsidP="2FF46BC4">
      <w:pPr>
        <w:spacing w:after="160" w:line="259" w:lineRule="auto"/>
        <w:ind w:left="360" w:firstLine="0"/>
      </w:pPr>
      <w:r>
        <w:rPr>
          <w:noProof/>
        </w:rPr>
        <w:drawing>
          <wp:inline distT="0" distB="0" distL="0" distR="0" wp14:anchorId="2A785722" wp14:editId="5CC698E6">
            <wp:extent cx="6115050" cy="2552700"/>
            <wp:effectExtent l="0" t="0" r="0" b="0"/>
            <wp:docPr id="1475006797" name="Рисунок 147500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7BED0CA" w14:textId="0C9E0AA6" w:rsidR="7150CA3B" w:rsidRDefault="7150CA3B" w:rsidP="7150CA3B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7150CA3B">
        <w:rPr>
          <w:rFonts w:ascii="Times New Roman" w:hAnsi="Times New Roman" w:cs="Times New Roman"/>
          <w:sz w:val="30"/>
          <w:szCs w:val="30"/>
        </w:rPr>
        <w:lastRenderedPageBreak/>
        <w:t>Хранимые процедуры</w:t>
      </w:r>
    </w:p>
    <w:p w14:paraId="464F3A51" w14:textId="14D7FDF2" w:rsidR="7150CA3B" w:rsidRDefault="7150CA3B" w:rsidP="7150CA3B">
      <w:pPr>
        <w:spacing w:after="160" w:line="259" w:lineRule="auto"/>
      </w:pPr>
      <w:r w:rsidRPr="7150CA3B">
        <w:rPr>
          <w:rFonts w:ascii="Times New Roman" w:eastAsiaTheme="majorEastAsia" w:hAnsi="Times New Roman" w:cs="Times New Roman"/>
          <w:noProof/>
          <w:sz w:val="28"/>
          <w:szCs w:val="28"/>
        </w:rPr>
        <w:t>Для всех таблиц было создано по 3 процедуры для создания, изменения и удаления записей:</w:t>
      </w:r>
    </w:p>
    <w:p w14:paraId="30CB9F1C" w14:textId="38339CDD" w:rsidR="7150CA3B" w:rsidRDefault="7150CA3B" w:rsidP="7150CA3B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463CB943" wp14:editId="7E13EF92">
            <wp:extent cx="2924175" cy="2527908"/>
            <wp:effectExtent l="0" t="0" r="0" b="0"/>
            <wp:docPr id="825408321" name="Рисунок 825408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2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0BBE85" wp14:editId="12BDEF85">
            <wp:extent cx="5490690" cy="2856527"/>
            <wp:effectExtent l="0" t="0" r="0" b="0"/>
            <wp:docPr id="1732295531" name="Рисунок 173229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690" cy="285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31D497" wp14:editId="6C08B9D1">
            <wp:extent cx="6115050" cy="2905125"/>
            <wp:effectExtent l="0" t="0" r="0" b="0"/>
            <wp:docPr id="191862552" name="Рисунок 19186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169DF3" wp14:editId="57B580AA">
            <wp:extent cx="6115050" cy="2667000"/>
            <wp:effectExtent l="0" t="0" r="0" b="0"/>
            <wp:docPr id="1613885564" name="Рисунок 161388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045203" wp14:editId="11B9EB3C">
            <wp:extent cx="6115050" cy="2286000"/>
            <wp:effectExtent l="0" t="0" r="0" b="0"/>
            <wp:docPr id="1703397273" name="Рисунок 170339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23C42E" wp14:editId="17669FAC">
            <wp:extent cx="6115050" cy="2085975"/>
            <wp:effectExtent l="0" t="0" r="0" b="0"/>
            <wp:docPr id="176809934" name="Рисунок 176809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4AB73E4" w14:textId="39BEC5CC" w:rsidR="7150CA3B" w:rsidRDefault="7150CA3B" w:rsidP="7150CA3B">
      <w:pPr>
        <w:spacing w:after="160" w:line="259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7150CA3B">
        <w:rPr>
          <w:rFonts w:ascii="Times New Roman" w:hAnsi="Times New Roman" w:cs="Times New Roman"/>
          <w:sz w:val="30"/>
          <w:szCs w:val="30"/>
        </w:rPr>
        <w:lastRenderedPageBreak/>
        <w:t>Транзакция</w:t>
      </w:r>
    </w:p>
    <w:p w14:paraId="6403051C" w14:textId="2D657B91" w:rsidR="7150CA3B" w:rsidRDefault="7150CA3B" w:rsidP="7150CA3B">
      <w:pPr>
        <w:spacing w:after="160" w:line="259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A63781A" w14:textId="78FA1B83" w:rsidR="7150CA3B" w:rsidRDefault="7150CA3B" w:rsidP="7150CA3B">
      <w:pPr>
        <w:spacing w:after="160" w:line="259" w:lineRule="auto"/>
        <w:jc w:val="left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7150CA3B">
        <w:rPr>
          <w:rFonts w:ascii="Times New Roman" w:eastAsiaTheme="majorEastAsia" w:hAnsi="Times New Roman" w:cs="Times New Roman"/>
          <w:noProof/>
          <w:sz w:val="28"/>
          <w:szCs w:val="28"/>
        </w:rPr>
        <w:t>Транзакция была реализована в идущей далее процедуре, меняющей статус заданий в заброшенных проектах на архивный и уровень прав, необходимый для продолжения этих заданий, на как минимум второй. Откат производится при попытке архивировать задание, в котором ожидается действие лица с третьим уровнем доступа - директором предприятия, в других ситуациях транзакция фиксируется.</w:t>
      </w:r>
    </w:p>
    <w:p w14:paraId="72731637" w14:textId="51FF285F" w:rsidR="7150CA3B" w:rsidRDefault="7150CA3B" w:rsidP="7150CA3B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303A57AF" wp14:editId="3CF40EB8">
            <wp:extent cx="6115050" cy="4229100"/>
            <wp:effectExtent l="0" t="0" r="0" b="0"/>
            <wp:docPr id="872333446" name="Рисунок 872333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BF7F" w14:textId="0D9376FE" w:rsidR="7150CA3B" w:rsidRDefault="7150CA3B" w:rsidP="7150CA3B">
      <w:pPr>
        <w:spacing w:after="160" w:line="259" w:lineRule="auto"/>
        <w:jc w:val="left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7150CA3B">
        <w:rPr>
          <w:rFonts w:ascii="Times New Roman" w:eastAsiaTheme="majorEastAsia" w:hAnsi="Times New Roman" w:cs="Times New Roman"/>
          <w:noProof/>
          <w:sz w:val="28"/>
          <w:szCs w:val="28"/>
        </w:rPr>
        <w:t>До:</w:t>
      </w:r>
    </w:p>
    <w:p w14:paraId="47817C91" w14:textId="3123D49E" w:rsidR="7150CA3B" w:rsidRDefault="7150CA3B" w:rsidP="7150CA3B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335C471" wp14:editId="6086D1F9">
            <wp:extent cx="4572000" cy="2714625"/>
            <wp:effectExtent l="0" t="0" r="0" b="0"/>
            <wp:docPr id="1945633389" name="Рисунок 1945633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97F7" w14:textId="6880E612" w:rsidR="7150CA3B" w:rsidRDefault="7150CA3B" w:rsidP="7150CA3B">
      <w:pPr>
        <w:spacing w:after="160" w:line="259" w:lineRule="auto"/>
        <w:jc w:val="left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7150CA3B">
        <w:rPr>
          <w:rFonts w:ascii="Times New Roman" w:eastAsiaTheme="majorEastAsia" w:hAnsi="Times New Roman" w:cs="Times New Roman"/>
          <w:noProof/>
          <w:sz w:val="28"/>
          <w:szCs w:val="28"/>
        </w:rPr>
        <w:t>После:</w:t>
      </w:r>
    </w:p>
    <w:p w14:paraId="6CD55BE0" w14:textId="58191EDB" w:rsidR="7150CA3B" w:rsidRDefault="7150CA3B" w:rsidP="7150CA3B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4DCCF97A" wp14:editId="56492390">
            <wp:extent cx="4572000" cy="2714625"/>
            <wp:effectExtent l="0" t="0" r="0" b="0"/>
            <wp:docPr id="137911037" name="Рисунок 13791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BBC5" w14:textId="5808AE6A" w:rsidR="7150CA3B" w:rsidRDefault="7150CA3B">
      <w:r>
        <w:br w:type="page"/>
      </w:r>
    </w:p>
    <w:p w14:paraId="08E080EF" w14:textId="56AB388A" w:rsidR="7150CA3B" w:rsidRDefault="7150CA3B" w:rsidP="7150CA3B">
      <w:pPr>
        <w:spacing w:after="160" w:line="259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7150CA3B">
        <w:rPr>
          <w:rFonts w:ascii="Times New Roman" w:hAnsi="Times New Roman" w:cs="Times New Roman"/>
          <w:sz w:val="30"/>
          <w:szCs w:val="30"/>
        </w:rPr>
        <w:lastRenderedPageBreak/>
        <w:t>Курсор</w:t>
      </w:r>
    </w:p>
    <w:p w14:paraId="2BA25784" w14:textId="377E0CFB" w:rsidR="7150CA3B" w:rsidRDefault="7150CA3B" w:rsidP="7150CA3B">
      <w:pPr>
        <w:spacing w:after="160" w:line="259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423D1C9" w14:textId="2B88FA4F" w:rsidR="7150CA3B" w:rsidRDefault="7150CA3B" w:rsidP="7150CA3B">
      <w:pPr>
        <w:spacing w:after="160" w:line="259" w:lineRule="auto"/>
        <w:ind w:firstLine="360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7150CA3B">
        <w:rPr>
          <w:rFonts w:ascii="Times New Roman" w:eastAsiaTheme="majorEastAsia" w:hAnsi="Times New Roman" w:cs="Times New Roman"/>
          <w:noProof/>
          <w:sz w:val="28"/>
          <w:szCs w:val="28"/>
        </w:rPr>
        <w:t>Курсор был реализован в той же самой процедуре (см. предыдущий пункт) и используется для обхода всей таблицы Status и обновления данных.</w:t>
      </w:r>
    </w:p>
    <w:p w14:paraId="4CD8EFE3" w14:textId="4D9300B2" w:rsidR="4362035D" w:rsidRDefault="4362035D" w:rsidP="7150CA3B">
      <w:pPr>
        <w:jc w:val="center"/>
        <w:rPr>
          <w:rFonts w:ascii="Times New Roman" w:eastAsiaTheme="majorEastAsia" w:hAnsi="Times New Roman" w:cs="Times New Roman"/>
          <w:noProof/>
          <w:sz w:val="28"/>
          <w:szCs w:val="28"/>
        </w:rPr>
      </w:pPr>
      <w:r>
        <w:br w:type="page"/>
      </w:r>
      <w:r w:rsidR="7150CA3B" w:rsidRPr="7150CA3B">
        <w:rPr>
          <w:rFonts w:ascii="Times New Roman" w:hAnsi="Times New Roman" w:cs="Times New Roman"/>
          <w:sz w:val="30"/>
          <w:szCs w:val="30"/>
        </w:rPr>
        <w:lastRenderedPageBreak/>
        <w:t>Процедура и использование функций</w:t>
      </w:r>
    </w:p>
    <w:p w14:paraId="510FF387" w14:textId="58C8F320" w:rsidR="7150CA3B" w:rsidRDefault="7150CA3B" w:rsidP="7150CA3B">
      <w:pPr>
        <w:jc w:val="center"/>
        <w:rPr>
          <w:rFonts w:ascii="Times New Roman" w:eastAsiaTheme="majorEastAsia" w:hAnsi="Times New Roman" w:cs="Times New Roman"/>
          <w:noProof/>
          <w:sz w:val="28"/>
          <w:szCs w:val="28"/>
        </w:rPr>
      </w:pPr>
    </w:p>
    <w:p w14:paraId="5704BDA1" w14:textId="7EF66C4E" w:rsidR="7150CA3B" w:rsidRDefault="7150CA3B" w:rsidP="7150CA3B">
      <w:pPr>
        <w:ind w:firstLine="708"/>
        <w:jc w:val="left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7150CA3B">
        <w:rPr>
          <w:rFonts w:ascii="Times New Roman" w:eastAsiaTheme="majorEastAsia" w:hAnsi="Times New Roman" w:cs="Times New Roman"/>
          <w:noProof/>
          <w:sz w:val="28"/>
          <w:szCs w:val="28"/>
        </w:rPr>
        <w:t>Процедура была описана выше. Из неё вызывается табличная функция, возвращающая время начала и обновления всех заданий связанных с конкретным проектом:</w:t>
      </w:r>
      <w:r>
        <w:rPr>
          <w:noProof/>
        </w:rPr>
        <w:drawing>
          <wp:inline distT="0" distB="0" distL="0" distR="0" wp14:anchorId="32E99043" wp14:editId="31707D08">
            <wp:extent cx="6115050" cy="1266825"/>
            <wp:effectExtent l="0" t="0" r="0" b="0"/>
            <wp:docPr id="1409677342" name="Рисунок 140967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A6EA" w14:textId="73819938" w:rsidR="7150CA3B" w:rsidRDefault="7150CA3B" w:rsidP="7150CA3B">
      <w:pPr>
        <w:ind w:firstLine="708"/>
        <w:jc w:val="left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7150CA3B">
        <w:rPr>
          <w:rFonts w:ascii="Times New Roman" w:eastAsiaTheme="majorEastAsia" w:hAnsi="Times New Roman" w:cs="Times New Roman"/>
          <w:noProof/>
          <w:sz w:val="28"/>
          <w:szCs w:val="28"/>
        </w:rPr>
        <w:t>В запросе 2е используется скалярная функция для деления интервалов друг на друга:</w:t>
      </w:r>
    </w:p>
    <w:p w14:paraId="6FF3E863" w14:textId="5B07A077" w:rsidR="7150CA3B" w:rsidRDefault="7150CA3B" w:rsidP="7150CA3B">
      <w:pPr>
        <w:ind w:firstLine="0"/>
        <w:jc w:val="left"/>
      </w:pPr>
      <w:r>
        <w:rPr>
          <w:noProof/>
        </w:rPr>
        <w:drawing>
          <wp:inline distT="0" distB="0" distL="0" distR="0" wp14:anchorId="3239B1F2" wp14:editId="501A45E5">
            <wp:extent cx="6115050" cy="733425"/>
            <wp:effectExtent l="0" t="0" r="0" b="0"/>
            <wp:docPr id="1944256088" name="Рисунок 194425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7066" w14:textId="4919A435" w:rsidR="1C3641BB" w:rsidRDefault="1C3641BB">
      <w:r>
        <w:br w:type="page"/>
      </w:r>
    </w:p>
    <w:p w14:paraId="7A1899E4" w14:textId="2D5B3C7C" w:rsidR="004F5F3F" w:rsidRDefault="7150CA3B" w:rsidP="7150CA3B">
      <w:pPr>
        <w:pStyle w:val="1"/>
        <w:spacing w:after="160" w:line="259" w:lineRule="auto"/>
        <w:ind w:left="708" w:firstLine="0"/>
        <w:jc w:val="center"/>
        <w:rPr>
          <w:rFonts w:ascii="Calibri Light" w:eastAsia="Yu Gothic Light" w:hAnsi="Calibri Light" w:cs="Times New Roman"/>
        </w:rPr>
      </w:pPr>
      <w:r w:rsidRPr="7150CA3B">
        <w:rPr>
          <w:rFonts w:ascii="Times New Roman" w:hAnsi="Times New Roman" w:cs="Times New Roman"/>
          <w:color w:val="auto"/>
          <w:sz w:val="30"/>
          <w:szCs w:val="30"/>
        </w:rPr>
        <w:lastRenderedPageBreak/>
        <w:t>Распределение прав</w:t>
      </w:r>
    </w:p>
    <w:p w14:paraId="3118AE13" w14:textId="54E34269" w:rsidR="004F5F3F" w:rsidRDefault="7150CA3B" w:rsidP="7150CA3B">
      <w:pPr>
        <w:spacing w:after="160" w:line="259" w:lineRule="auto"/>
        <w:ind w:firstLine="360"/>
      </w:pPr>
      <w:r w:rsidRPr="7150CA3B">
        <w:rPr>
          <w:rFonts w:ascii="Times New Roman" w:eastAsiaTheme="majorEastAsia" w:hAnsi="Times New Roman" w:cs="Times New Roman"/>
          <w:noProof/>
          <w:sz w:val="28"/>
          <w:szCs w:val="28"/>
        </w:rPr>
        <w:t>В данной бд есть три роли с разным набором привилегий и по пользователю на каждую</w:t>
      </w:r>
    </w:p>
    <w:p w14:paraId="2C0B6D78" w14:textId="52FA4413" w:rsidR="7150CA3B" w:rsidRDefault="7150CA3B" w:rsidP="7150CA3B">
      <w:pPr>
        <w:spacing w:after="160" w:line="259" w:lineRule="auto"/>
        <w:ind w:firstLine="360"/>
      </w:pPr>
      <w:r>
        <w:rPr>
          <w:noProof/>
        </w:rPr>
        <w:drawing>
          <wp:inline distT="0" distB="0" distL="0" distR="0" wp14:anchorId="04FFA99F" wp14:editId="16361D46">
            <wp:extent cx="6115050" cy="7229475"/>
            <wp:effectExtent l="0" t="0" r="0" b="0"/>
            <wp:docPr id="410329941" name="Рисунок 410329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CB9C" w14:textId="4F116580" w:rsidR="7150CA3B" w:rsidRDefault="7150CA3B" w:rsidP="7150CA3B">
      <w:pPr>
        <w:ind w:firstLine="0"/>
      </w:pPr>
      <w:r>
        <w:br w:type="page"/>
      </w:r>
    </w:p>
    <w:p w14:paraId="10B0F3C9" w14:textId="793DB380" w:rsidR="7150CA3B" w:rsidRDefault="7150CA3B" w:rsidP="7150CA3B">
      <w:pPr>
        <w:ind w:firstLine="0"/>
        <w:jc w:val="center"/>
        <w:rPr>
          <w:rFonts w:ascii="Times New Roman" w:eastAsiaTheme="majorEastAsia" w:hAnsi="Times New Roman" w:cs="Times New Roman"/>
          <w:noProof/>
          <w:sz w:val="32"/>
          <w:szCs w:val="32"/>
        </w:rPr>
      </w:pPr>
      <w:r w:rsidRPr="7150CA3B">
        <w:rPr>
          <w:rFonts w:ascii="Times New Roman" w:eastAsiaTheme="majorEastAsia" w:hAnsi="Times New Roman" w:cs="Times New Roman"/>
          <w:noProof/>
          <w:sz w:val="32"/>
          <w:szCs w:val="32"/>
        </w:rPr>
        <w:lastRenderedPageBreak/>
        <w:t>Заключение</w:t>
      </w:r>
    </w:p>
    <w:p w14:paraId="07549E89" w14:textId="0374FD46" w:rsidR="7150CA3B" w:rsidRDefault="7150CA3B" w:rsidP="7150CA3B">
      <w:pPr>
        <w:ind w:firstLine="0"/>
        <w:jc w:val="center"/>
        <w:rPr>
          <w:rFonts w:ascii="Times New Roman" w:eastAsiaTheme="majorEastAsia" w:hAnsi="Times New Roman" w:cs="Times New Roman"/>
          <w:noProof/>
          <w:sz w:val="32"/>
          <w:szCs w:val="32"/>
        </w:rPr>
      </w:pPr>
    </w:p>
    <w:p w14:paraId="011F5E8E" w14:textId="6083028D" w:rsidR="7150CA3B" w:rsidRDefault="7150CA3B" w:rsidP="7150CA3B">
      <w:pPr>
        <w:jc w:val="left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7150CA3B">
        <w:rPr>
          <w:rFonts w:ascii="Times New Roman" w:eastAsiaTheme="majorEastAsia" w:hAnsi="Times New Roman" w:cs="Times New Roman"/>
          <w:noProof/>
          <w:sz w:val="28"/>
          <w:szCs w:val="28"/>
        </w:rPr>
        <w:t>В рамках данной курсовой работы мной была спроектирована и создана база данных, создан клиент для работы с ней. Я получил большое количество практического опыта, подкрепившего теоретические знания, полученные при изучении предмета.</w:t>
      </w:r>
    </w:p>
    <w:p w14:paraId="5AE0154D" w14:textId="5C5B9539" w:rsidR="7150CA3B" w:rsidRDefault="7150CA3B" w:rsidP="7150CA3B">
      <w:pPr>
        <w:spacing w:after="160" w:line="259" w:lineRule="auto"/>
        <w:ind w:firstLine="360"/>
      </w:pPr>
    </w:p>
    <w:p w14:paraId="1DAABB9F" w14:textId="4F116580" w:rsidR="7150CA3B" w:rsidRDefault="7150CA3B" w:rsidP="7150CA3B">
      <w:pPr>
        <w:ind w:firstLine="0"/>
      </w:pPr>
      <w:r>
        <w:br w:type="page"/>
      </w:r>
    </w:p>
    <w:p w14:paraId="6DFABE2A" w14:textId="16BD7975" w:rsidR="7150CA3B" w:rsidRPr="00B61660" w:rsidRDefault="7150CA3B" w:rsidP="7150CA3B">
      <w:pPr>
        <w:ind w:firstLine="0"/>
        <w:jc w:val="center"/>
        <w:rPr>
          <w:rFonts w:ascii="Times New Roman" w:eastAsiaTheme="majorEastAsia" w:hAnsi="Times New Roman" w:cs="Times New Roman"/>
          <w:noProof/>
          <w:sz w:val="36"/>
          <w:szCs w:val="36"/>
          <w:lang w:val="en-US"/>
        </w:rPr>
      </w:pPr>
      <w:r w:rsidRPr="7150CA3B">
        <w:rPr>
          <w:rFonts w:ascii="Times New Roman" w:eastAsiaTheme="majorEastAsia" w:hAnsi="Times New Roman" w:cs="Times New Roman"/>
          <w:noProof/>
          <w:sz w:val="32"/>
          <w:szCs w:val="32"/>
        </w:rPr>
        <w:lastRenderedPageBreak/>
        <w:t>Список</w:t>
      </w:r>
      <w:r w:rsidRPr="00B61660">
        <w:rPr>
          <w:rFonts w:ascii="Times New Roman" w:eastAsiaTheme="majorEastAsia" w:hAnsi="Times New Roman" w:cs="Times New Roman"/>
          <w:noProof/>
          <w:sz w:val="32"/>
          <w:szCs w:val="32"/>
          <w:lang w:val="en-US"/>
        </w:rPr>
        <w:t xml:space="preserve"> </w:t>
      </w:r>
      <w:r w:rsidRPr="7150CA3B">
        <w:rPr>
          <w:rFonts w:ascii="Times New Roman" w:eastAsiaTheme="majorEastAsia" w:hAnsi="Times New Roman" w:cs="Times New Roman"/>
          <w:noProof/>
          <w:sz w:val="32"/>
          <w:szCs w:val="32"/>
        </w:rPr>
        <w:t>литературы</w:t>
      </w:r>
    </w:p>
    <w:p w14:paraId="324686D5" w14:textId="2B043F6E" w:rsidR="7150CA3B" w:rsidRPr="00B61660" w:rsidRDefault="7150CA3B" w:rsidP="7150CA3B">
      <w:pPr>
        <w:spacing w:after="160" w:line="259" w:lineRule="auto"/>
        <w:ind w:firstLine="360"/>
        <w:rPr>
          <w:lang w:val="en-US"/>
        </w:rPr>
      </w:pPr>
    </w:p>
    <w:p w14:paraId="190E1699" w14:textId="587A2E61" w:rsidR="2FF46BC4" w:rsidRPr="00B61660" w:rsidRDefault="7150CA3B" w:rsidP="2FF46BC4">
      <w:pPr>
        <w:ind w:firstLine="0"/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</w:pPr>
      <w:r w:rsidRPr="00B61660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t>1. Concurrent Programming on Windows, Joe Duffy (2008)</w:t>
      </w:r>
    </w:p>
    <w:p w14:paraId="68F78B89" w14:textId="668D2D17" w:rsidR="2FF46BC4" w:rsidRPr="00B61660" w:rsidRDefault="7150CA3B" w:rsidP="2FF46BC4">
      <w:pPr>
        <w:ind w:firstLine="0"/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</w:pPr>
      <w:r w:rsidRPr="00B61660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t>2. C# 7.0 in a Nutshell: The Definitive Reference, Joseph Albahari (2017)</w:t>
      </w:r>
    </w:p>
    <w:p w14:paraId="1B0ABFE4" w14:textId="508B4B60" w:rsidR="7150CA3B" w:rsidRPr="00B61660" w:rsidRDefault="7150CA3B" w:rsidP="7150CA3B">
      <w:pPr>
        <w:ind w:firstLine="0"/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</w:pPr>
      <w:r w:rsidRPr="00B61660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t>3. Beginning Databases with MySQL, Neil Matthew (2002)</w:t>
      </w:r>
    </w:p>
    <w:sectPr w:rsidR="7150CA3B" w:rsidRPr="00B61660" w:rsidSect="00FE7D45">
      <w:footerReference w:type="default" r:id="rId4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60EE9" w14:textId="77777777" w:rsidR="0060172A" w:rsidRDefault="0060172A">
      <w:pPr>
        <w:spacing w:line="240" w:lineRule="auto"/>
      </w:pPr>
      <w:r>
        <w:separator/>
      </w:r>
    </w:p>
  </w:endnote>
  <w:endnote w:type="continuationSeparator" w:id="0">
    <w:p w14:paraId="2428B9D4" w14:textId="77777777" w:rsidR="0060172A" w:rsidRDefault="00601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84753"/>
      <w:docPartObj>
        <w:docPartGallery w:val="Page Numbers (Bottom of Page)"/>
        <w:docPartUnique/>
      </w:docPartObj>
    </w:sdtPr>
    <w:sdtEndPr/>
    <w:sdtContent>
      <w:p w14:paraId="7E74139F" w14:textId="77777777" w:rsidR="00265338" w:rsidRDefault="002653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621AEAD" w14:textId="77777777" w:rsidR="00265338" w:rsidRDefault="002653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EA93" w14:textId="77777777" w:rsidR="0060172A" w:rsidRDefault="0060172A">
      <w:pPr>
        <w:spacing w:line="240" w:lineRule="auto"/>
      </w:pPr>
      <w:r>
        <w:separator/>
      </w:r>
    </w:p>
  </w:footnote>
  <w:footnote w:type="continuationSeparator" w:id="0">
    <w:p w14:paraId="3149F29B" w14:textId="77777777" w:rsidR="0060172A" w:rsidRDefault="006017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17A5"/>
    <w:multiLevelType w:val="multilevel"/>
    <w:tmpl w:val="0C94CA6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D187DC2"/>
    <w:multiLevelType w:val="multilevel"/>
    <w:tmpl w:val="0C94CA6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162C3E92"/>
    <w:multiLevelType w:val="multilevel"/>
    <w:tmpl w:val="8BB40F40"/>
    <w:lvl w:ilvl="0">
      <w:start w:val="1"/>
      <w:numFmt w:val="lowerLetter"/>
      <w:lvlText w:val="%1)"/>
      <w:lvlJc w:val="left"/>
      <w:pPr>
        <w:ind w:left="384" w:hanging="3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1D433EFE"/>
    <w:multiLevelType w:val="hybridMultilevel"/>
    <w:tmpl w:val="FFFFFFFF"/>
    <w:lvl w:ilvl="0" w:tplc="9DAEC994">
      <w:start w:val="1"/>
      <w:numFmt w:val="decimal"/>
      <w:lvlText w:val="%1."/>
      <w:lvlJc w:val="left"/>
      <w:pPr>
        <w:ind w:left="720" w:hanging="360"/>
      </w:pPr>
    </w:lvl>
    <w:lvl w:ilvl="1" w:tplc="EA1243C4">
      <w:start w:val="1"/>
      <w:numFmt w:val="lowerLetter"/>
      <w:lvlText w:val="%2."/>
      <w:lvlJc w:val="left"/>
      <w:pPr>
        <w:ind w:left="1440" w:hanging="360"/>
      </w:pPr>
    </w:lvl>
    <w:lvl w:ilvl="2" w:tplc="4A144552">
      <w:start w:val="1"/>
      <w:numFmt w:val="lowerRoman"/>
      <w:lvlText w:val="%3."/>
      <w:lvlJc w:val="right"/>
      <w:pPr>
        <w:ind w:left="2160" w:hanging="180"/>
      </w:pPr>
    </w:lvl>
    <w:lvl w:ilvl="3" w:tplc="ED80F858">
      <w:start w:val="1"/>
      <w:numFmt w:val="decimal"/>
      <w:lvlText w:val="%4."/>
      <w:lvlJc w:val="left"/>
      <w:pPr>
        <w:ind w:left="2880" w:hanging="360"/>
      </w:pPr>
    </w:lvl>
    <w:lvl w:ilvl="4" w:tplc="E9B67DA0">
      <w:start w:val="1"/>
      <w:numFmt w:val="lowerLetter"/>
      <w:lvlText w:val="%5."/>
      <w:lvlJc w:val="left"/>
      <w:pPr>
        <w:ind w:left="3600" w:hanging="360"/>
      </w:pPr>
    </w:lvl>
    <w:lvl w:ilvl="5" w:tplc="D45C86BA">
      <w:start w:val="1"/>
      <w:numFmt w:val="lowerRoman"/>
      <w:lvlText w:val="%6."/>
      <w:lvlJc w:val="right"/>
      <w:pPr>
        <w:ind w:left="4320" w:hanging="180"/>
      </w:pPr>
    </w:lvl>
    <w:lvl w:ilvl="6" w:tplc="F1E813F4">
      <w:start w:val="1"/>
      <w:numFmt w:val="decimal"/>
      <w:lvlText w:val="%7."/>
      <w:lvlJc w:val="left"/>
      <w:pPr>
        <w:ind w:left="5040" w:hanging="360"/>
      </w:pPr>
    </w:lvl>
    <w:lvl w:ilvl="7" w:tplc="E810713A">
      <w:start w:val="1"/>
      <w:numFmt w:val="lowerLetter"/>
      <w:lvlText w:val="%8."/>
      <w:lvlJc w:val="left"/>
      <w:pPr>
        <w:ind w:left="5760" w:hanging="360"/>
      </w:pPr>
    </w:lvl>
    <w:lvl w:ilvl="8" w:tplc="5DF4BA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5FA2"/>
    <w:multiLevelType w:val="multilevel"/>
    <w:tmpl w:val="6D76DF9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2C043E91"/>
    <w:multiLevelType w:val="multilevel"/>
    <w:tmpl w:val="0C94CA6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2F2B3F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AC73B9"/>
    <w:multiLevelType w:val="hybridMultilevel"/>
    <w:tmpl w:val="BCFC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17E54"/>
    <w:multiLevelType w:val="hybridMultilevel"/>
    <w:tmpl w:val="8716B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41DCE"/>
    <w:multiLevelType w:val="multilevel"/>
    <w:tmpl w:val="0C94CA6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459412A1"/>
    <w:multiLevelType w:val="hybridMultilevel"/>
    <w:tmpl w:val="FFFFFFFF"/>
    <w:lvl w:ilvl="0" w:tplc="B132378E">
      <w:start w:val="1"/>
      <w:numFmt w:val="decimal"/>
      <w:lvlText w:val="%1."/>
      <w:lvlJc w:val="left"/>
      <w:pPr>
        <w:ind w:left="720" w:hanging="360"/>
      </w:pPr>
    </w:lvl>
    <w:lvl w:ilvl="1" w:tplc="8CAACCD4">
      <w:start w:val="1"/>
      <w:numFmt w:val="lowerLetter"/>
      <w:lvlText w:val="%2."/>
      <w:lvlJc w:val="left"/>
      <w:pPr>
        <w:ind w:left="1440" w:hanging="360"/>
      </w:pPr>
    </w:lvl>
    <w:lvl w:ilvl="2" w:tplc="8C96D6DE">
      <w:start w:val="1"/>
      <w:numFmt w:val="lowerRoman"/>
      <w:lvlText w:val="%3."/>
      <w:lvlJc w:val="right"/>
      <w:pPr>
        <w:ind w:left="2160" w:hanging="180"/>
      </w:pPr>
    </w:lvl>
    <w:lvl w:ilvl="3" w:tplc="A2565900">
      <w:start w:val="1"/>
      <w:numFmt w:val="decimal"/>
      <w:lvlText w:val="%4."/>
      <w:lvlJc w:val="left"/>
      <w:pPr>
        <w:ind w:left="2880" w:hanging="360"/>
      </w:pPr>
    </w:lvl>
    <w:lvl w:ilvl="4" w:tplc="C49AEAD8">
      <w:start w:val="1"/>
      <w:numFmt w:val="lowerLetter"/>
      <w:lvlText w:val="%5."/>
      <w:lvlJc w:val="left"/>
      <w:pPr>
        <w:ind w:left="3600" w:hanging="360"/>
      </w:pPr>
    </w:lvl>
    <w:lvl w:ilvl="5" w:tplc="F3C21A1A">
      <w:start w:val="1"/>
      <w:numFmt w:val="lowerRoman"/>
      <w:lvlText w:val="%6."/>
      <w:lvlJc w:val="right"/>
      <w:pPr>
        <w:ind w:left="4320" w:hanging="180"/>
      </w:pPr>
    </w:lvl>
    <w:lvl w:ilvl="6" w:tplc="D66ED7AC">
      <w:start w:val="1"/>
      <w:numFmt w:val="decimal"/>
      <w:lvlText w:val="%7."/>
      <w:lvlJc w:val="left"/>
      <w:pPr>
        <w:ind w:left="5040" w:hanging="360"/>
      </w:pPr>
    </w:lvl>
    <w:lvl w:ilvl="7" w:tplc="62222E62">
      <w:start w:val="1"/>
      <w:numFmt w:val="lowerLetter"/>
      <w:lvlText w:val="%8."/>
      <w:lvlJc w:val="left"/>
      <w:pPr>
        <w:ind w:left="5760" w:hanging="360"/>
      </w:pPr>
    </w:lvl>
    <w:lvl w:ilvl="8" w:tplc="C92A093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90334"/>
    <w:multiLevelType w:val="hybridMultilevel"/>
    <w:tmpl w:val="FF8EB166"/>
    <w:lvl w:ilvl="0" w:tplc="0BD41C32">
      <w:start w:val="1"/>
      <w:numFmt w:val="decimal"/>
      <w:lvlText w:val="%1)"/>
      <w:lvlJc w:val="left"/>
      <w:pPr>
        <w:ind w:left="7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923B8"/>
    <w:multiLevelType w:val="multilevel"/>
    <w:tmpl w:val="0C94CA6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61716FC5"/>
    <w:multiLevelType w:val="hybridMultilevel"/>
    <w:tmpl w:val="F1423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F181C"/>
    <w:multiLevelType w:val="hybridMultilevel"/>
    <w:tmpl w:val="FFFFFFFF"/>
    <w:lvl w:ilvl="0" w:tplc="56F45AF6">
      <w:start w:val="1"/>
      <w:numFmt w:val="decimal"/>
      <w:lvlText w:val="%1."/>
      <w:lvlJc w:val="left"/>
      <w:pPr>
        <w:ind w:left="720" w:hanging="360"/>
      </w:pPr>
    </w:lvl>
    <w:lvl w:ilvl="1" w:tplc="EBE8E29A">
      <w:start w:val="1"/>
      <w:numFmt w:val="lowerLetter"/>
      <w:lvlText w:val="%2."/>
      <w:lvlJc w:val="left"/>
      <w:pPr>
        <w:ind w:left="1440" w:hanging="360"/>
      </w:pPr>
    </w:lvl>
    <w:lvl w:ilvl="2" w:tplc="F4309A80">
      <w:start w:val="1"/>
      <w:numFmt w:val="lowerRoman"/>
      <w:lvlText w:val="%3."/>
      <w:lvlJc w:val="right"/>
      <w:pPr>
        <w:ind w:left="2160" w:hanging="180"/>
      </w:pPr>
    </w:lvl>
    <w:lvl w:ilvl="3" w:tplc="92B6C17C">
      <w:start w:val="1"/>
      <w:numFmt w:val="decimal"/>
      <w:lvlText w:val="%4."/>
      <w:lvlJc w:val="left"/>
      <w:pPr>
        <w:ind w:left="2880" w:hanging="360"/>
      </w:pPr>
    </w:lvl>
    <w:lvl w:ilvl="4" w:tplc="590A6E4C">
      <w:start w:val="1"/>
      <w:numFmt w:val="lowerLetter"/>
      <w:lvlText w:val="%5."/>
      <w:lvlJc w:val="left"/>
      <w:pPr>
        <w:ind w:left="3600" w:hanging="360"/>
      </w:pPr>
    </w:lvl>
    <w:lvl w:ilvl="5" w:tplc="B55C1194">
      <w:start w:val="1"/>
      <w:numFmt w:val="lowerRoman"/>
      <w:lvlText w:val="%6."/>
      <w:lvlJc w:val="right"/>
      <w:pPr>
        <w:ind w:left="4320" w:hanging="180"/>
      </w:pPr>
    </w:lvl>
    <w:lvl w:ilvl="6" w:tplc="C7F2288C">
      <w:start w:val="1"/>
      <w:numFmt w:val="decimal"/>
      <w:lvlText w:val="%7."/>
      <w:lvlJc w:val="left"/>
      <w:pPr>
        <w:ind w:left="5040" w:hanging="360"/>
      </w:pPr>
    </w:lvl>
    <w:lvl w:ilvl="7" w:tplc="D4545268">
      <w:start w:val="1"/>
      <w:numFmt w:val="lowerLetter"/>
      <w:lvlText w:val="%8."/>
      <w:lvlJc w:val="left"/>
      <w:pPr>
        <w:ind w:left="5760" w:hanging="360"/>
      </w:pPr>
    </w:lvl>
    <w:lvl w:ilvl="8" w:tplc="BEA8D17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461D8"/>
    <w:multiLevelType w:val="hybridMultilevel"/>
    <w:tmpl w:val="CFA817DA"/>
    <w:lvl w:ilvl="0" w:tplc="5F44386E">
      <w:start w:val="1"/>
      <w:numFmt w:val="decimal"/>
      <w:lvlText w:val="%1."/>
      <w:lvlJc w:val="left"/>
      <w:pPr>
        <w:ind w:left="360" w:hanging="360"/>
      </w:pPr>
    </w:lvl>
    <w:lvl w:ilvl="1" w:tplc="59C672B2">
      <w:start w:val="1"/>
      <w:numFmt w:val="decimal"/>
      <w:lvlText w:val="%1.%2"/>
      <w:lvlJc w:val="left"/>
      <w:pPr>
        <w:ind w:left="1080" w:hanging="360"/>
      </w:pPr>
    </w:lvl>
    <w:lvl w:ilvl="2" w:tplc="BB449528">
      <w:start w:val="1"/>
      <w:numFmt w:val="lowerRoman"/>
      <w:lvlText w:val="%3."/>
      <w:lvlJc w:val="right"/>
      <w:pPr>
        <w:ind w:left="1800" w:hanging="180"/>
      </w:pPr>
    </w:lvl>
    <w:lvl w:ilvl="3" w:tplc="9F46AEEE">
      <w:start w:val="1"/>
      <w:numFmt w:val="decimal"/>
      <w:lvlText w:val="%4."/>
      <w:lvlJc w:val="left"/>
      <w:pPr>
        <w:ind w:left="2520" w:hanging="360"/>
      </w:pPr>
    </w:lvl>
    <w:lvl w:ilvl="4" w:tplc="6BE25B68">
      <w:start w:val="1"/>
      <w:numFmt w:val="lowerLetter"/>
      <w:lvlText w:val="%5."/>
      <w:lvlJc w:val="left"/>
      <w:pPr>
        <w:ind w:left="3240" w:hanging="360"/>
      </w:pPr>
    </w:lvl>
    <w:lvl w:ilvl="5" w:tplc="FB64F58E">
      <w:start w:val="1"/>
      <w:numFmt w:val="lowerRoman"/>
      <w:lvlText w:val="%6."/>
      <w:lvlJc w:val="right"/>
      <w:pPr>
        <w:ind w:left="3960" w:hanging="180"/>
      </w:pPr>
    </w:lvl>
    <w:lvl w:ilvl="6" w:tplc="1188EFC2">
      <w:start w:val="1"/>
      <w:numFmt w:val="decimal"/>
      <w:lvlText w:val="%7."/>
      <w:lvlJc w:val="left"/>
      <w:pPr>
        <w:ind w:left="4680" w:hanging="360"/>
      </w:pPr>
    </w:lvl>
    <w:lvl w:ilvl="7" w:tplc="A82296F6">
      <w:start w:val="1"/>
      <w:numFmt w:val="lowerLetter"/>
      <w:lvlText w:val="%8."/>
      <w:lvlJc w:val="left"/>
      <w:pPr>
        <w:ind w:left="5400" w:hanging="360"/>
      </w:pPr>
    </w:lvl>
    <w:lvl w:ilvl="8" w:tplc="D6EE122A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D97685"/>
    <w:multiLevelType w:val="multilevel"/>
    <w:tmpl w:val="0C94CA6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7" w15:restartNumberingAfterBreak="0">
    <w:nsid w:val="6B833D15"/>
    <w:multiLevelType w:val="hybridMultilevel"/>
    <w:tmpl w:val="FFFFFFFF"/>
    <w:lvl w:ilvl="0" w:tplc="2EC8FC94">
      <w:start w:val="1"/>
      <w:numFmt w:val="decimal"/>
      <w:lvlText w:val="%1."/>
      <w:lvlJc w:val="left"/>
      <w:pPr>
        <w:ind w:left="720" w:hanging="360"/>
      </w:pPr>
    </w:lvl>
    <w:lvl w:ilvl="1" w:tplc="87BEF48C">
      <w:start w:val="1"/>
      <w:numFmt w:val="lowerLetter"/>
      <w:lvlText w:val="%2."/>
      <w:lvlJc w:val="left"/>
      <w:pPr>
        <w:ind w:left="1440" w:hanging="360"/>
      </w:pPr>
    </w:lvl>
    <w:lvl w:ilvl="2" w:tplc="3104B37E">
      <w:start w:val="1"/>
      <w:numFmt w:val="lowerRoman"/>
      <w:lvlText w:val="%3."/>
      <w:lvlJc w:val="right"/>
      <w:pPr>
        <w:ind w:left="2160" w:hanging="180"/>
      </w:pPr>
    </w:lvl>
    <w:lvl w:ilvl="3" w:tplc="70E2FD68">
      <w:start w:val="1"/>
      <w:numFmt w:val="decimal"/>
      <w:lvlText w:val="%4."/>
      <w:lvlJc w:val="left"/>
      <w:pPr>
        <w:ind w:left="2880" w:hanging="360"/>
      </w:pPr>
    </w:lvl>
    <w:lvl w:ilvl="4" w:tplc="35A082CA">
      <w:start w:val="1"/>
      <w:numFmt w:val="lowerLetter"/>
      <w:lvlText w:val="%5."/>
      <w:lvlJc w:val="left"/>
      <w:pPr>
        <w:ind w:left="3600" w:hanging="360"/>
      </w:pPr>
    </w:lvl>
    <w:lvl w:ilvl="5" w:tplc="221ACC60">
      <w:start w:val="1"/>
      <w:numFmt w:val="lowerRoman"/>
      <w:lvlText w:val="%6."/>
      <w:lvlJc w:val="right"/>
      <w:pPr>
        <w:ind w:left="4320" w:hanging="180"/>
      </w:pPr>
    </w:lvl>
    <w:lvl w:ilvl="6" w:tplc="3CE45A74">
      <w:start w:val="1"/>
      <w:numFmt w:val="decimal"/>
      <w:lvlText w:val="%7."/>
      <w:lvlJc w:val="left"/>
      <w:pPr>
        <w:ind w:left="5040" w:hanging="360"/>
      </w:pPr>
    </w:lvl>
    <w:lvl w:ilvl="7" w:tplc="89645C80">
      <w:start w:val="1"/>
      <w:numFmt w:val="lowerLetter"/>
      <w:lvlText w:val="%8."/>
      <w:lvlJc w:val="left"/>
      <w:pPr>
        <w:ind w:left="5760" w:hanging="360"/>
      </w:pPr>
    </w:lvl>
    <w:lvl w:ilvl="8" w:tplc="300A4D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E02D0"/>
    <w:multiLevelType w:val="hybridMultilevel"/>
    <w:tmpl w:val="B08A28DA"/>
    <w:lvl w:ilvl="0" w:tplc="0BD41C32">
      <w:start w:val="1"/>
      <w:numFmt w:val="decimal"/>
      <w:lvlText w:val="%1)"/>
      <w:lvlJc w:val="left"/>
      <w:pPr>
        <w:ind w:left="7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028B1"/>
    <w:multiLevelType w:val="multilevel"/>
    <w:tmpl w:val="633669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BD033B8"/>
    <w:multiLevelType w:val="multilevel"/>
    <w:tmpl w:val="0C94CA6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1" w15:restartNumberingAfterBreak="0">
    <w:nsid w:val="7BE836AC"/>
    <w:multiLevelType w:val="multilevel"/>
    <w:tmpl w:val="0C94CA6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0">
    <w:nsid w:val="7EA135BF"/>
    <w:multiLevelType w:val="multilevel"/>
    <w:tmpl w:val="81A07C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3"/>
  </w:num>
  <w:num w:numId="5">
    <w:abstractNumId w:val="14"/>
  </w:num>
  <w:num w:numId="6">
    <w:abstractNumId w:val="4"/>
  </w:num>
  <w:num w:numId="7">
    <w:abstractNumId w:val="22"/>
  </w:num>
  <w:num w:numId="8">
    <w:abstractNumId w:val="11"/>
  </w:num>
  <w:num w:numId="9">
    <w:abstractNumId w:val="21"/>
  </w:num>
  <w:num w:numId="10">
    <w:abstractNumId w:val="6"/>
  </w:num>
  <w:num w:numId="11">
    <w:abstractNumId w:val="19"/>
  </w:num>
  <w:num w:numId="12">
    <w:abstractNumId w:val="2"/>
  </w:num>
  <w:num w:numId="13">
    <w:abstractNumId w:val="18"/>
  </w:num>
  <w:num w:numId="14">
    <w:abstractNumId w:val="13"/>
  </w:num>
  <w:num w:numId="15">
    <w:abstractNumId w:val="8"/>
  </w:num>
  <w:num w:numId="16">
    <w:abstractNumId w:val="7"/>
  </w:num>
  <w:num w:numId="17">
    <w:abstractNumId w:val="9"/>
  </w:num>
  <w:num w:numId="18">
    <w:abstractNumId w:val="0"/>
  </w:num>
  <w:num w:numId="19">
    <w:abstractNumId w:val="12"/>
  </w:num>
  <w:num w:numId="20">
    <w:abstractNumId w:val="20"/>
  </w:num>
  <w:num w:numId="21">
    <w:abstractNumId w:val="5"/>
  </w:num>
  <w:num w:numId="22">
    <w:abstractNumId w:val="16"/>
  </w:num>
  <w:num w:numId="2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8E"/>
    <w:rsid w:val="00001369"/>
    <w:rsid w:val="00030B33"/>
    <w:rsid w:val="00042B77"/>
    <w:rsid w:val="000479BE"/>
    <w:rsid w:val="000656F4"/>
    <w:rsid w:val="000A1A18"/>
    <w:rsid w:val="000A2061"/>
    <w:rsid w:val="000D2C12"/>
    <w:rsid w:val="000E4366"/>
    <w:rsid w:val="000F035C"/>
    <w:rsid w:val="001264A8"/>
    <w:rsid w:val="001265FD"/>
    <w:rsid w:val="0013281A"/>
    <w:rsid w:val="00141098"/>
    <w:rsid w:val="001E7CB2"/>
    <w:rsid w:val="001F0BCD"/>
    <w:rsid w:val="00227535"/>
    <w:rsid w:val="00227CDC"/>
    <w:rsid w:val="00227E58"/>
    <w:rsid w:val="002417CD"/>
    <w:rsid w:val="002470B3"/>
    <w:rsid w:val="00265338"/>
    <w:rsid w:val="002C0B49"/>
    <w:rsid w:val="002D74CD"/>
    <w:rsid w:val="0031631F"/>
    <w:rsid w:val="00324EE6"/>
    <w:rsid w:val="003251C4"/>
    <w:rsid w:val="00327CAF"/>
    <w:rsid w:val="00332B2F"/>
    <w:rsid w:val="0034537D"/>
    <w:rsid w:val="003546D6"/>
    <w:rsid w:val="0038516D"/>
    <w:rsid w:val="00393E6D"/>
    <w:rsid w:val="003A15CF"/>
    <w:rsid w:val="003F3052"/>
    <w:rsid w:val="004313DF"/>
    <w:rsid w:val="00466AE0"/>
    <w:rsid w:val="004672E2"/>
    <w:rsid w:val="00491C93"/>
    <w:rsid w:val="004C35C5"/>
    <w:rsid w:val="004F1FCC"/>
    <w:rsid w:val="004F5F3F"/>
    <w:rsid w:val="00503D55"/>
    <w:rsid w:val="00513890"/>
    <w:rsid w:val="00532051"/>
    <w:rsid w:val="00553128"/>
    <w:rsid w:val="005667E2"/>
    <w:rsid w:val="005820C6"/>
    <w:rsid w:val="005C0FAA"/>
    <w:rsid w:val="005D0FD0"/>
    <w:rsid w:val="005D788E"/>
    <w:rsid w:val="0060086E"/>
    <w:rsid w:val="0060172A"/>
    <w:rsid w:val="0061231B"/>
    <w:rsid w:val="00632882"/>
    <w:rsid w:val="00676027"/>
    <w:rsid w:val="00692304"/>
    <w:rsid w:val="006C154A"/>
    <w:rsid w:val="006C1F6F"/>
    <w:rsid w:val="006C27EA"/>
    <w:rsid w:val="006C3041"/>
    <w:rsid w:val="006E4E25"/>
    <w:rsid w:val="006F77C7"/>
    <w:rsid w:val="00701771"/>
    <w:rsid w:val="00713251"/>
    <w:rsid w:val="00715097"/>
    <w:rsid w:val="00733892"/>
    <w:rsid w:val="00752863"/>
    <w:rsid w:val="007569BB"/>
    <w:rsid w:val="00763AF2"/>
    <w:rsid w:val="0078754A"/>
    <w:rsid w:val="007C051D"/>
    <w:rsid w:val="007C584A"/>
    <w:rsid w:val="007D1292"/>
    <w:rsid w:val="007D702E"/>
    <w:rsid w:val="00801E13"/>
    <w:rsid w:val="00814433"/>
    <w:rsid w:val="0081651A"/>
    <w:rsid w:val="008417ED"/>
    <w:rsid w:val="00842985"/>
    <w:rsid w:val="00857E69"/>
    <w:rsid w:val="008608E7"/>
    <w:rsid w:val="008976D0"/>
    <w:rsid w:val="008B3310"/>
    <w:rsid w:val="008D1517"/>
    <w:rsid w:val="008E242F"/>
    <w:rsid w:val="00911649"/>
    <w:rsid w:val="00917673"/>
    <w:rsid w:val="00944764"/>
    <w:rsid w:val="009550F3"/>
    <w:rsid w:val="00985FFD"/>
    <w:rsid w:val="00A2614C"/>
    <w:rsid w:val="00A36DD3"/>
    <w:rsid w:val="00A83AB0"/>
    <w:rsid w:val="00A92A7D"/>
    <w:rsid w:val="00AA14F8"/>
    <w:rsid w:val="00AB4F28"/>
    <w:rsid w:val="00AC4EEB"/>
    <w:rsid w:val="00AC5AD8"/>
    <w:rsid w:val="00AD0805"/>
    <w:rsid w:val="00B04E0E"/>
    <w:rsid w:val="00B06D48"/>
    <w:rsid w:val="00B33922"/>
    <w:rsid w:val="00B44FB3"/>
    <w:rsid w:val="00B458E2"/>
    <w:rsid w:val="00B53DE6"/>
    <w:rsid w:val="00B61660"/>
    <w:rsid w:val="00B92EA0"/>
    <w:rsid w:val="00BA113F"/>
    <w:rsid w:val="00BC2E56"/>
    <w:rsid w:val="00BD6755"/>
    <w:rsid w:val="00BF37EB"/>
    <w:rsid w:val="00BF7598"/>
    <w:rsid w:val="00C02808"/>
    <w:rsid w:val="00C27210"/>
    <w:rsid w:val="00C50790"/>
    <w:rsid w:val="00C72342"/>
    <w:rsid w:val="00C825B1"/>
    <w:rsid w:val="00CA075E"/>
    <w:rsid w:val="00CB7991"/>
    <w:rsid w:val="00D052CB"/>
    <w:rsid w:val="00D05EC0"/>
    <w:rsid w:val="00D80892"/>
    <w:rsid w:val="00D83355"/>
    <w:rsid w:val="00DA6626"/>
    <w:rsid w:val="00DC0723"/>
    <w:rsid w:val="00DF787A"/>
    <w:rsid w:val="00E5116D"/>
    <w:rsid w:val="00E57D53"/>
    <w:rsid w:val="00EB7A1B"/>
    <w:rsid w:val="00EE2211"/>
    <w:rsid w:val="00EF5292"/>
    <w:rsid w:val="00F27612"/>
    <w:rsid w:val="00F43E76"/>
    <w:rsid w:val="00F7498D"/>
    <w:rsid w:val="00F93878"/>
    <w:rsid w:val="00FA4845"/>
    <w:rsid w:val="00FB7E38"/>
    <w:rsid w:val="00FC5126"/>
    <w:rsid w:val="00FE7D45"/>
    <w:rsid w:val="00FF2582"/>
    <w:rsid w:val="1C3641BB"/>
    <w:rsid w:val="261B7F0B"/>
    <w:rsid w:val="2730D9C8"/>
    <w:rsid w:val="2FF46BC4"/>
    <w:rsid w:val="3810D3C3"/>
    <w:rsid w:val="3DE457BB"/>
    <w:rsid w:val="3E7416AC"/>
    <w:rsid w:val="4362035D"/>
    <w:rsid w:val="45B8E443"/>
    <w:rsid w:val="476E4E18"/>
    <w:rsid w:val="53200C4D"/>
    <w:rsid w:val="7150CA3B"/>
    <w:rsid w:val="7F3B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7F0B"/>
  <w15:chartTrackingRefBased/>
  <w15:docId w15:val="{75270680-C0DE-459D-AE6F-61D2EE75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892"/>
    <w:pPr>
      <w:spacing w:after="0" w:line="30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20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0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D8089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80892"/>
  </w:style>
  <w:style w:type="character" w:customStyle="1" w:styleId="10">
    <w:name w:val="Заголовок 1 Знак"/>
    <w:basedOn w:val="a0"/>
    <w:link w:val="1"/>
    <w:uiPriority w:val="9"/>
    <w:rsid w:val="00582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820C6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20C6"/>
    <w:pPr>
      <w:spacing w:after="100"/>
    </w:pPr>
  </w:style>
  <w:style w:type="character" w:styleId="a6">
    <w:name w:val="Hyperlink"/>
    <w:basedOn w:val="a0"/>
    <w:uiPriority w:val="99"/>
    <w:unhideWhenUsed/>
    <w:rsid w:val="005820C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820C6"/>
    <w:pPr>
      <w:spacing w:after="100" w:line="259" w:lineRule="auto"/>
      <w:ind w:left="220" w:firstLine="0"/>
      <w:jc w:val="left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820C6"/>
    <w:pPr>
      <w:spacing w:after="100" w:line="259" w:lineRule="auto"/>
      <w:ind w:left="440" w:firstLine="0"/>
      <w:jc w:val="left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20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caption"/>
    <w:basedOn w:val="a"/>
    <w:next w:val="a"/>
    <w:uiPriority w:val="35"/>
    <w:unhideWhenUsed/>
    <w:qFormat/>
    <w:rsid w:val="000013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rmal (Web)"/>
    <w:basedOn w:val="a"/>
    <w:uiPriority w:val="99"/>
    <w:unhideWhenUsed/>
    <w:rsid w:val="000D2C1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1389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3890"/>
  </w:style>
  <w:style w:type="paragraph" w:customStyle="1" w:styleId="Standard">
    <w:name w:val="Standard"/>
    <w:rsid w:val="007569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qowt-li-80">
    <w:name w:val="qowt-li-8_0"/>
    <w:basedOn w:val="a"/>
    <w:rsid w:val="007569B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0086E"/>
    <w:pPr>
      <w:ind w:left="720"/>
      <w:contextualSpacing/>
    </w:pPr>
  </w:style>
  <w:style w:type="paragraph" w:customStyle="1" w:styleId="qowt-stl-">
    <w:name w:val="qowt-stl-обычный"/>
    <w:basedOn w:val="a"/>
    <w:rsid w:val="0081443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owt-li-12778327540">
    <w:name w:val="qowt-li-1277832754_0"/>
    <w:basedOn w:val="a"/>
    <w:rsid w:val="0081443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owt-li-12778327541">
    <w:name w:val="qowt-li-1277832754_1"/>
    <w:basedOn w:val="a"/>
    <w:rsid w:val="0081443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8BA6-8594-47DE-8D25-A06EBCA2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196</Words>
  <Characters>6823</Characters>
  <Application>Microsoft Office Word</Application>
  <DocSecurity>0</DocSecurity>
  <Lines>56</Lines>
  <Paragraphs>16</Paragraphs>
  <ScaleCrop>false</ScaleCrop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</cp:lastModifiedBy>
  <cp:revision>2</cp:revision>
  <dcterms:created xsi:type="dcterms:W3CDTF">2021-04-24T12:46:00Z</dcterms:created>
  <dcterms:modified xsi:type="dcterms:W3CDTF">2021-04-24T14:14:00Z</dcterms:modified>
</cp:coreProperties>
</file>